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43"/>
        <w:gridCol w:w="1520"/>
        <w:gridCol w:w="143"/>
        <w:gridCol w:w="1733"/>
      </w:tblGrid>
      <w:tr w:rsidR="00F62233" w:rsidRPr="00F62233" w:rsidTr="00F62233">
        <w:trPr>
          <w:tblCellSpacing w:w="15" w:type="dxa"/>
          <w:jc w:val="right"/>
        </w:trPr>
        <w:tc>
          <w:tcPr>
            <w:tcW w:w="4944" w:type="pct"/>
            <w:gridSpan w:val="5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ТВЕРЖДАЮ </w:t>
            </w: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Руководитель (уполномоченное лицо) </w:t>
            </w:r>
          </w:p>
        </w:tc>
      </w:tr>
      <w:tr w:rsidR="00F62233" w:rsidRPr="00F62233" w:rsidTr="00F62233">
        <w:trPr>
          <w:tblCellSpacing w:w="15" w:type="dxa"/>
          <w:jc w:val="right"/>
        </w:trPr>
        <w:tc>
          <w:tcPr>
            <w:tcW w:w="1684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08" w:type="pct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7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" w:type="pct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506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ЙЧЕВ  В. В. </w:t>
            </w:r>
          </w:p>
        </w:tc>
      </w:tr>
      <w:tr w:rsidR="00F62233" w:rsidRPr="00F62233" w:rsidTr="00F62233">
        <w:trPr>
          <w:tblCellSpacing w:w="15" w:type="dxa"/>
          <w:jc w:val="right"/>
        </w:trPr>
        <w:tc>
          <w:tcPr>
            <w:tcW w:w="1684" w:type="pct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108" w:type="pct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27" w:type="pct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08" w:type="pct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 </w:t>
            </w:r>
          </w:p>
        </w:tc>
        <w:tc>
          <w:tcPr>
            <w:tcW w:w="1506" w:type="pct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F62233" w:rsidRPr="00F62233" w:rsidTr="00F62233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2233" w:rsidRPr="00F62233" w:rsidRDefault="00F62233" w:rsidP="0054105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0"/>
        <w:gridCol w:w="490"/>
        <w:gridCol w:w="176"/>
        <w:gridCol w:w="490"/>
        <w:gridCol w:w="177"/>
        <w:gridCol w:w="491"/>
        <w:gridCol w:w="260"/>
        <w:gridCol w:w="1762"/>
      </w:tblGrid>
      <w:tr w:rsidR="00F62233" w:rsidRPr="00F62233" w:rsidTr="00F62233">
        <w:trPr>
          <w:tblCellSpacing w:w="15" w:type="dxa"/>
        </w:trPr>
        <w:tc>
          <w:tcPr>
            <w:tcW w:w="3850" w:type="pct"/>
            <w:vMerge w:val="restart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5F25EF" w:rsidP="00F3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35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F62233"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0" w:type="pct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359FD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bookmarkStart w:id="0" w:name="_GoBack"/>
            <w:bookmarkEnd w:id="0"/>
          </w:p>
        </w:tc>
        <w:tc>
          <w:tcPr>
            <w:tcW w:w="50" w:type="pct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62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62233" w:rsidRPr="00F62233" w:rsidTr="00F6223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2233" w:rsidRPr="00F62233" w:rsidTr="00F6223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62233" w:rsidRPr="00F62233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62233" w:rsidRPr="00F62233" w:rsidRDefault="00F62233" w:rsidP="00541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6"/>
      </w:tblGrid>
      <w:tr w:rsidR="00F62233" w:rsidRPr="00EC7126" w:rsidTr="00F622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233" w:rsidRPr="00EC7126" w:rsidRDefault="00F62233" w:rsidP="0054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ЛАН-ГРАФИК </w:t>
            </w: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на 20 </w:t>
            </w: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18</w:t>
            </w:r>
            <w:r w:rsidRPr="00EC71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</w:tbl>
    <w:p w:rsidR="00541051" w:rsidRPr="00541051" w:rsidRDefault="00541051" w:rsidP="0054105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4"/>
        <w:gridCol w:w="5933"/>
        <w:gridCol w:w="998"/>
        <w:gridCol w:w="961"/>
      </w:tblGrid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оды </w:t>
            </w: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7.09.2018</w:t>
            </w:r>
          </w:p>
        </w:tc>
      </w:tr>
      <w:tr w:rsidR="00541051" w:rsidRPr="00541051" w:rsidTr="00541051">
        <w:tc>
          <w:tcPr>
            <w:tcW w:w="0" w:type="auto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СУДАРСТВЕННОЕ УНИТАРНОЕ ПРЕДПРИЯТИЕ РЕСПУБЛИКИ КРЫМ "КРЫМТЕПЛОКОММУНЭНЕРГО"</w:t>
            </w:r>
          </w:p>
        </w:tc>
        <w:tc>
          <w:tcPr>
            <w:tcW w:w="0" w:type="auto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00477038 </w:t>
            </w:r>
          </w:p>
        </w:tc>
      </w:tr>
      <w:tr w:rsidR="00541051" w:rsidRPr="00541051" w:rsidTr="00541051">
        <w:tc>
          <w:tcPr>
            <w:tcW w:w="0" w:type="auto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02028499</w:t>
            </w:r>
          </w:p>
        </w:tc>
      </w:tr>
      <w:tr w:rsidR="00541051" w:rsidRPr="00541051" w:rsidTr="00541051">
        <w:tc>
          <w:tcPr>
            <w:tcW w:w="0" w:type="auto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0201001</w:t>
            </w: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осударственные унитарные предприятия субъектов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242</w:t>
            </w: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бственность субъектов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</w:t>
            </w: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701000001</w:t>
            </w: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оссийская Федерация, 295026, Крым </w:t>
            </w:r>
            <w:proofErr w:type="spellStart"/>
            <w:proofErr w:type="gramStart"/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сп</w:t>
            </w:r>
            <w:proofErr w:type="spellEnd"/>
            <w:proofErr w:type="gramEnd"/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 Симферополь г, УЛ ГАЙДАРА, ДОМ 3А , 7-0652-534069 , zakupktke@gmail.ru</w:t>
            </w:r>
          </w:p>
        </w:tc>
        <w:tc>
          <w:tcPr>
            <w:tcW w:w="0" w:type="auto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Merge w:val="restart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змененный (23)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7.09.2018</w:t>
            </w: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383 </w:t>
            </w:r>
          </w:p>
        </w:tc>
      </w:tr>
      <w:tr w:rsidR="00541051" w:rsidRPr="00541051" w:rsidTr="00541051">
        <w:tc>
          <w:tcPr>
            <w:tcW w:w="0" w:type="auto"/>
            <w:gridSpan w:val="2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вокупный годовой объем закупо</w:t>
            </w:r>
            <w:proofErr w:type="gramStart"/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</w:t>
            </w:r>
            <w:r w:rsidRPr="00541051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ru-RU"/>
              </w:rPr>
              <w:t>(</w:t>
            </w:r>
            <w:proofErr w:type="gramEnd"/>
            <w:r w:rsidRPr="00541051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ru-RU"/>
              </w:rPr>
              <w:t>справочно)</w:t>
            </w: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34125046.08</w:t>
            </w:r>
          </w:p>
        </w:tc>
      </w:tr>
    </w:tbl>
    <w:p w:rsidR="00541051" w:rsidRPr="00541051" w:rsidRDefault="00541051" w:rsidP="0054105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733"/>
        <w:gridCol w:w="1251"/>
        <w:gridCol w:w="1017"/>
        <w:gridCol w:w="352"/>
        <w:gridCol w:w="350"/>
        <w:gridCol w:w="430"/>
        <w:gridCol w:w="430"/>
        <w:gridCol w:w="253"/>
        <w:gridCol w:w="234"/>
        <w:gridCol w:w="462"/>
        <w:gridCol w:w="604"/>
        <w:gridCol w:w="185"/>
        <w:gridCol w:w="296"/>
        <w:gridCol w:w="420"/>
        <w:gridCol w:w="253"/>
        <w:gridCol w:w="234"/>
        <w:gridCol w:w="316"/>
        <w:gridCol w:w="699"/>
        <w:gridCol w:w="330"/>
        <w:gridCol w:w="394"/>
        <w:gridCol w:w="504"/>
        <w:gridCol w:w="394"/>
        <w:gridCol w:w="453"/>
        <w:gridCol w:w="532"/>
        <w:gridCol w:w="378"/>
        <w:gridCol w:w="851"/>
        <w:gridCol w:w="466"/>
        <w:gridCol w:w="504"/>
        <w:gridCol w:w="449"/>
        <w:gridCol w:w="1276"/>
        <w:gridCol w:w="248"/>
        <w:gridCol w:w="484"/>
      </w:tblGrid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№ </w:t>
            </w:r>
            <w:proofErr w:type="gramStart"/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п</w:t>
            </w:r>
            <w:proofErr w:type="gramEnd"/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/п 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бъект закупки </w:t>
            </w:r>
          </w:p>
        </w:tc>
        <w:tc>
          <w:tcPr>
            <w:tcW w:w="352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350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Размер аванса, процентов </w:t>
            </w:r>
          </w:p>
        </w:tc>
        <w:tc>
          <w:tcPr>
            <w:tcW w:w="1809" w:type="dxa"/>
            <w:gridSpan w:val="5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ланируемые платежи </w:t>
            </w:r>
          </w:p>
        </w:tc>
        <w:tc>
          <w:tcPr>
            <w:tcW w:w="789" w:type="dxa"/>
            <w:gridSpan w:val="2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Единица измерения </w:t>
            </w:r>
          </w:p>
        </w:tc>
        <w:tc>
          <w:tcPr>
            <w:tcW w:w="1519" w:type="dxa"/>
            <w:gridSpan w:val="5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699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724" w:type="dxa"/>
            <w:gridSpan w:val="2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Размер обеспечения </w:t>
            </w:r>
          </w:p>
        </w:tc>
        <w:tc>
          <w:tcPr>
            <w:tcW w:w="898" w:type="dxa"/>
            <w:gridSpan w:val="2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45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532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Преимущества, предоставля</w:t>
            </w: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378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Осуществление закупки у субъектов малого предпринима</w:t>
            </w: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softHyphen/>
              <w:t>тельства и социально ориентирова</w:t>
            </w: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466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449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248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484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наимено</w:t>
            </w: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softHyphen/>
              <w:t xml:space="preserve">вание </w:t>
            </w:r>
          </w:p>
        </w:tc>
        <w:tc>
          <w:tcPr>
            <w:tcW w:w="1017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писание </w:t>
            </w:r>
          </w:p>
        </w:tc>
        <w:tc>
          <w:tcPr>
            <w:tcW w:w="352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50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всего 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текущий финансовый год </w:t>
            </w:r>
          </w:p>
        </w:tc>
        <w:tc>
          <w:tcPr>
            <w:tcW w:w="487" w:type="dxa"/>
            <w:gridSpan w:val="2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плановый период </w:t>
            </w:r>
          </w:p>
        </w:tc>
        <w:tc>
          <w:tcPr>
            <w:tcW w:w="462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оследующие годы 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наимено</w:t>
            </w: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softHyphen/>
              <w:t xml:space="preserve">вание </w:t>
            </w:r>
          </w:p>
        </w:tc>
        <w:tc>
          <w:tcPr>
            <w:tcW w:w="185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код по ОКЕИ </w:t>
            </w:r>
          </w:p>
        </w:tc>
        <w:tc>
          <w:tcPr>
            <w:tcW w:w="296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всего </w:t>
            </w:r>
          </w:p>
        </w:tc>
        <w:tc>
          <w:tcPr>
            <w:tcW w:w="420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текущий финансовый год </w:t>
            </w:r>
          </w:p>
        </w:tc>
        <w:tc>
          <w:tcPr>
            <w:tcW w:w="487" w:type="dxa"/>
            <w:gridSpan w:val="2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плановый период </w:t>
            </w:r>
          </w:p>
        </w:tc>
        <w:tc>
          <w:tcPr>
            <w:tcW w:w="316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последующие годы </w:t>
            </w:r>
          </w:p>
        </w:tc>
        <w:tc>
          <w:tcPr>
            <w:tcW w:w="699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30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заявки </w:t>
            </w:r>
          </w:p>
        </w:tc>
        <w:tc>
          <w:tcPr>
            <w:tcW w:w="394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исполнения контракта 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394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45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32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78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248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50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первый год 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второй год </w:t>
            </w:r>
          </w:p>
        </w:tc>
        <w:tc>
          <w:tcPr>
            <w:tcW w:w="462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85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первый год 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 второй год </w:t>
            </w:r>
          </w:p>
        </w:tc>
        <w:tc>
          <w:tcPr>
            <w:tcW w:w="316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5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32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378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248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73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12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</w:t>
            </w:r>
          </w:p>
        </w:tc>
      </w:tr>
      <w:tr w:rsidR="00541051" w:rsidRPr="00541051" w:rsidTr="00541051">
        <w:tc>
          <w:tcPr>
            <w:tcW w:w="12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73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10012892244</w:t>
            </w:r>
          </w:p>
        </w:tc>
        <w:tc>
          <w:tcPr>
            <w:tcW w:w="12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кскаватора-погрузчика (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лубина-копания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не менее 5,7 м) с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дромолотом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ля нужд ГУП РК "Крымтеплокоммунэнерго"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кскаватор-погрузчик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3333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3333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3333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33.3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0666.6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Участникам, заявки или окончательные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мена заказчиком закупки, предусмотренной планом-графиком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Отмена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отмена по решению заказчика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3001611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телефонной связ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00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00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00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24 (двадцать четыре) часа в сутки 7 (семь) дней в неделю (включая праздничные и выходные дни)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8 года включитель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1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телефонной связ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4001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Первомайское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5692.2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5692.2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5692.2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8 года включитель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1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120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120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5001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Советское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9433.3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9433.3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9433.3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8 включитель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1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55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55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6001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здольненско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9369.9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9369.9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9369.9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8г. включитель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1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374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374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9001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оплива (бензин и дизель) в талона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41484.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7420.9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1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мена заказчиком закупки, предусмотренной планом-графиком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Отмена закупки 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пливо дизельное Евро (ДТ-К5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5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5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нзин автомобильный неэтилированный марки АИ-95-К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9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9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нзин автомобильный неэтилированный марки АИ-92-К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8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8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0010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ерверного оборудовани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77301.3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77301.3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77301.3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773.01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8865.0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26 сентября 2016г. № 968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ойка 19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правляемый коммутатор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питель информации №3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питель информации №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питель информации №2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питель информации №4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питель информации №1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ервер в сбор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сточник бесперебойного пита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1011611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местной телефонной связ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3932.1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3932.1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3932.1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бесперебойное оказание услуг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2012711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дрометеорологическая информация о фактической среднесуточной температуре наружного воздуха по городам РК, ежемесячной температуре почв на глубинах, прогноз погоды на сутки и на последующие двое, штормовые предупреждени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8668.6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8668.6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8668.6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просу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в области гидрометеорологии и смежных с ней областях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3013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Октябрьское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")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03477.7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03477.7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03477.7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924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924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4014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Черноморское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")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2793.5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2793.5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2793.5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501527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дизельных генератор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5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5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5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5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1125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6016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ижнегорско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8381.7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8381.7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8381.7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7017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вычислительной техник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71433.39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71433.39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71433.3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714.3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3571.6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26.09.2016 №968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риказом Минэкономразвития России № 155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нтер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ногофункциональные устройств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нтер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онитор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ногофункциональное устройство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ектор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оутбук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истемный блок ПК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8018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чн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газовых автоматических горелочных устройст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5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2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926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чн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газовые автоматические горелочные устройств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9019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жанкойско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4863.6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4863.6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4863.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круглосуточная бесперебойная поставка 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гаватт;^тысяча киловат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.0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.0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0020353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епловой энергии для нужд филиала ГУП РК "Крымтеплокоммунэнерго" "Южнобережный"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757.2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757.2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757.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нергия тепловая, отпущенная электростанциям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гакалория</w:t>
            </w:r>
            <w:proofErr w:type="spellEnd"/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11.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11.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3023279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мобильной установки дл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зразборной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чистки теплообменного оборудования от отложений накипи и ржавчины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6452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6452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6452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64.52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322.6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электрические и аппаратура специализированные прочие, не включенные в другие группировк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40241723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бумаги для офисной техник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трех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умага копировальна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паков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7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50250893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оли концентрат минеральный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ли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 для регенерации катионита натрий-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тионовых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ильтр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9664.7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9664.7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9664.7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приложение №1 к Контракту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96.65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9983.24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ль молота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6026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ефтепродуктов в талона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.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7420.9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пливо дизельное межсезонное экологического класса не ниже К5 (розничная поставка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5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5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нзин автомобильный АИ-92 экологического класса не ниже К5 (розничная реализация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8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8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9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9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7027105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олок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8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8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8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 по заявке заказчи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8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04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поставки товара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олоко питьевое коровь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льтрапастеризованно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льтравысокотемпературн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обработанное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802825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ых агрегат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5614.99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5614.99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5614.9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5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56.15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280.75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еренос сроков закупки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9029289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вонарезчик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(резчик швов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430.6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430.6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430.6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6514.31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571.5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несамоходные для перемещения, извлечения и выемки грунт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0030062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иродного газ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8156856.51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8156856.51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8156856.5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з горючий природный (газ естественный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295.6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295.6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3033265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расходомеров портативных с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лщиномером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5022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5022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5022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е позднее 3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50.22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251.1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боры для измерения или контроля расхода жидкостей и газов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40342813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сосов центробежных для филиала ГУП РК "Крымтеплокоммунэнерго" в г. Джанкой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6337.3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6337.3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6337.3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ы центробежные подачи жидкостей проч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5035281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центробежных насос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20029.9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20029.9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20029.9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200.3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6001.5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ы гидравлические проч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6036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епловой энергии (для потребителей тепловой энергии в г. Симферополь)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39043.3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39043.3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39043.3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нергия тепловая (бюджет) январь-декабрь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гакалория</w:t>
            </w:r>
            <w:proofErr w:type="spellEnd"/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11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11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нергия тепловая (население) январь-июнь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гакалория</w:t>
            </w:r>
            <w:proofErr w:type="spellEnd"/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527.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527.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нергия тепловая (хозрасчет) январь-декабрь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гакалория</w:t>
            </w:r>
            <w:proofErr w:type="spellEnd"/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2.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2.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нергия тепловая (население) июль-декабрь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гакалория</w:t>
            </w:r>
            <w:proofErr w:type="spellEnd"/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219.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219.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7037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транспортировке газ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989471.45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989471.45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989471.4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еренос сроков закупки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2 полугодие от 10,0 до 100,0 млн. м3/год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693.7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693.7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1 полугодие от 0,1 до 1,0 млн. м3/год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326.0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326.0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1 полугодие от 10,0 до 100,0 млн. м3/год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78.0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78.0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2 полугодие от 0,01 до 0,1 млн. м3/год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93.4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93.4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2 полугодие от 0,1 до 1,0 млн. м3/год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94.2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94.2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2 полугодие до 0,01 млн. м3/год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.4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.4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1 полугодие до 0,01 млн. м3/год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.6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.6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1 полугодие от 1,0 до 10,0 млн. м3/год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3072.8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3072.8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1 полугодие от 0,01 до 0,1 млн. м3/год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67.1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67.1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анспортировка природного газа (2 полугодие от 1,0 до 10,0 млн. м3/год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ысяча кубических метров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650.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650.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8038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сосов химически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33.6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33.6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33.6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.34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166.68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9039692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обязательного аудита финансово-хозяйственной деятельности за 2016 г.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66.6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66.6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66.6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333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проведению финансового аудит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0040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руб стальных электросварных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х</w:t>
            </w:r>
            <w:proofErr w:type="spellEnd"/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9182.8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9182.8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9182.8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91.8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459.14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8х4,0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6х3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7х3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20х10,0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.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.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9х3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9х6,0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ы стальные электросварны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20х10,0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.6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.6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1041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холодному водоснабжению и водоотведению для нужд филиала ГУП РК "Крымтеплокоммунэнерго" в г. Джанк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тябрьское: ул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Цурцуми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15; ул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ндрашин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, 68а)</w:t>
            </w:r>
            <w:proofErr w:type="gramEnd"/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251.8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251.8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251.8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отвед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снабж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2042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холодному водоснабжению и водоотведению для нужд ГУП РК "Крымтеплокоммунэнерго" в г. Джанк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вомайское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: ул. Героев Подпольщиков, 14а; ул. Ленина, 162; ул. Школьная, 7;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.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рноморское: ул. Кирова, 81, ул. Индустриальная, 5, ул. Димитрова, 6а; с. Правда, ул. Школьная, 22б; с. Калинино, ул. Ивана Франка, 1а)</w:t>
            </w:r>
            <w:proofErr w:type="gramEnd"/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595.2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595.2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595.2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ая бесперебойная постав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одоотведени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Черноморско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9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9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одоснабжение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Правд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снабжение с. Калинино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одоотведени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Первомайско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одоснабжени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Первомайско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1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1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одоснабжени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Черноморско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3043284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омеханической гильотины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8652.2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8652.2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8652.2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86.52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432.61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Станки токарные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металлорежущие без числового программного управл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3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404420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ислорода газообразного технического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5073.6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5073.6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5073.6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потребностью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Заказчик формирует заявку, в которой указывает дату, время и место поставки в соответствии со своей потребностью в товаре и передает такую заявку Поставщику за 5 рабочих дней до даты поставк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ок поставки товара по заявке - 5 рабочих дней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50.74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3753.68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слород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952.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952.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5045291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ередвижной электротехнической лаборатори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76666.6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76666.6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76666.6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766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3833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14.07.2014 № 656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6046282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дизельного вилочного погрузчик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6666.6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6666.6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6666.6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66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8833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9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постановлением правительства РФ от 14.07.2014 № 656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погрузчики с вилочным захвато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7047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ашин тягодутьевы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5375.9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5375.9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5375.9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53.76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268.8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тягодутьевые ВДН-11,2 (левый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тягодутьевые Д-12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тягодутьевые ДН-17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тягодутьевые Д-3,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шины тягодутьевые ДН-21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шины тягодутьевые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ВДН-11,2 (правый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4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8048291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тобус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700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700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700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700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50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9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14.07.2014 № 656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бусы проч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90492824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тоноломов</w:t>
            </w:r>
            <w:proofErr w:type="spellEnd"/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9166.6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9166.6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9166.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91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458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2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струменты ручные прочие с механизированным приводом, не включенные в другие группировк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005025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еплофикационных водотрубных газовых водогрейных котл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37666.65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37666.65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37666.6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376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81883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я способа закупки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105136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существление подачи холодного водоснабжения для нужд филиала ГУП РК "Крымтеплокоммунэнерго" в г. Джанкой (котельны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Раздольное: ул. Школьная, 16; ул. Евпаторийское шоссе, 14; ул. Ленина, 13; ул. 30 лет Победы, 33; ул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асноперекопско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шоссе, 23; ул. Гоголя, 100)</w:t>
            </w:r>
            <w:proofErr w:type="gramEnd"/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663.8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663.8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663.8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оказание услуг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6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6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205225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 водогрейных блочных, работающих под наддувом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25999.99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25999.99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25999.9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260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630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3053711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услуги по подготовке и предоставлению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гидрометеорологической информации (значение фоновых концентраций загрязняющих веществ в атмосферном воздухе и метеорологические характеристики, и коэффициенты, определяющие условия рассеивания загрязняющих веществ в атмосфере для котельных ГУП РК "КТКЭ"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3537.8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3537.8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3537.8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просу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одготовке и предоставлению гидрометеорологической информации (значение фоновых концентраций загрязняющих веществ в атмосферном воздухе и метеорологические характеристики, и коэффициенты, определяющие условия рассеивания загрязняющих веществ в атмосфере для котельных ГУП РК "КТКЭ"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405436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существление подачи холодного водоснабжения для нужд филиала ГУП РК "Крымтеплокоммунэнерго" в г. Джанк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ижнегорский: ул. 50 Лет Октября, 51; ул. Молодежная, 12а; ул. Школьная, 14)</w:t>
            </w:r>
            <w:proofErr w:type="gramEnd"/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70.6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70.6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70.6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оказание услуг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.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.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5055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на объекты Симферопольского района ГУП РК "Крымтеплокоммунэнерго"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11082.5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11082.5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11082.5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оказание услуг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3910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3910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6056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холодного водоснабжения и водоотведения для нужд филиала ГУП РК "КТКЭ" в г. Керчь (п. Багерово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0.87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0.87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0.8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бесперебойное оказание услуг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отвед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.5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.5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2.1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2.1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7057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холодному водоснабжению (с подпиткой тепловых сетей и ВДС) и водоотведению для нужд ГУП РК "КТКЭ"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Перевальное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1707.31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1707.31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1707.3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е бесперебойное оказание услуг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отвед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8058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физической охраны объектов ГУП РК "Крымтеплокоммунэнерго"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24811.8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24811.8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24811.8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ланируемый срок (сроки отдельных этапов) поставки товаров (выполнения работ, оказания услуг): пост 1 с 00:00 до 00:00 пост 2 с 20:00 до 08:00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39248.12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240.59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охраны ул. Узловая / переулок Пищевой, 5/5 пост 1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о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8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8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охраны ул. Узловая, 9 пост 2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о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Услуги охраны ул. Гайдара, 3А пост 1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о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8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8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охраны ул. Гайдара, 3А пост 2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о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Услуги охраны ул. Узловая, 9 пост 1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о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8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8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охраны ул. Узловая / переулок Пищевой, 5/5 пост 2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о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905928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чн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газовых автоматических горелочных устройст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календарных дней с даты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2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926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релки печны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006042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работ по восстановлению дорожного покрытия городских дорог общего пользования и тротуаров после проведения ремонтных работ (разрытий) на сетях теплоснабжения ГУП РК "Крымтеплокоммунэнерго"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63274.4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63274.4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63274.4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Еженедель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дрядчик приступает к выполнению работ по восстановлению дорожного покрытия автодорог, тротуаров и элементов благоустройства Симферопольского округа не позднее 1 часа с момента оповещения Подрядчика (телефонограмма,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аксограмм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), на иных территориях работы должны быть начаты не позднее 3 календарных дней с момента оповещения Подрядчика (телефонограмма,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аксограмм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632.74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8163.72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по заданию Заказчика работ по восстановлению дорожного покрытия городских дорог общего пользования и тротуаров после проведения ремонтных работ (разрытий) на сетях теплоснабжения ГУП РК "Крымтеплокоммунэнерго"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1061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Евпатори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528998.9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528998.9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528998.9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круглосуточная бесперебойная постав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июль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8641.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8641.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май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356.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356.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июнь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4971.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4971.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декабрь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42076.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42076.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октябрь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63789.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63789.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ноябрь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9564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9564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сентябрь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0766.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0766.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январь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57889.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57889.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апрель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2020.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2020.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август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7805.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7805.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февраль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7597.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7597.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 (март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9911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9911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2062284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широкоуниверсального фрезерного станка с оснасткой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0337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0337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0337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03.3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516.85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ирокоуниверсальный фрезерный станок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3063284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листогибочного станк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9433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9433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9433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94.3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971.6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стогибочный станок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4064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еск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833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833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833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2 раза в месяц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по заявкам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 рабочих дней 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сок обогащенный (речной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онна;^метрическая тонна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сок обогащенный (морской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5065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щебня и отсев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8499.3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8499.3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8499.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недель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явке заказчика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 рабочих дней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Щебень фракция 5-20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Щебень фракция 20-40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сев фракция 0-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6066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ГУП РК "Крымтеплокоммунэнерго" в г. Белогорск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90397.0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90397.0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90397.0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925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925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7067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существление подачи холодного водоснабжения и водоотведения для нужд филиала ГУП РК "Крымтеплокоммунэнерго" в г. Джанкой (Красногвардейский район: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сногвардейское, с. Петровка, с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рьяновк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с. Калинино, с. Восход, с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аснознаменк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с. Ленинское, с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епинин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с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рповк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, с. Полтавка, с. Янтарное)</w:t>
            </w:r>
            <w:proofErr w:type="gramEnd"/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667.2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667.2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667.2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57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57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отвед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9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9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8068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ГУП РК "Крымтеплокоммунэнерго" в г. Симферополь (Симферопольское городское РОЭ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4881151.6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4881151.6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4881151.6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70265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70265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906925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вых настенных котл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99999.9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99999.9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99999.9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00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500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зовые настенные котлы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0070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вых горелочных устройств и комплектующих к ним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1409.9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1409.9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1409.9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даты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30814.1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4070.5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релка блочная газовая автоматическая до 1,5 МВт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релка блочная газовая автоматическая более 2,3 МВт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к управления котло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107128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ротационных мазутных горелок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39479.0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39479.0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39479.0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календарных дней с даты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394.79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973.95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отационные мазутные горелк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2072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котлов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Baxi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SLIM 1.62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iN</w:t>
            </w:r>
            <w:proofErr w:type="spellEnd"/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8261.01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8261.01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8261.0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 календарных дней с даты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82.61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913.05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3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тяжной колпак для котл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Baxi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SLIM 1.62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iN</w:t>
            </w:r>
            <w:proofErr w:type="spell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тел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Baxi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SLIM 1.62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iN</w:t>
            </w:r>
            <w:proofErr w:type="spell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4074192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меси пропана и бутана технического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859.8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859.8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859.8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ам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техническим заданием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8.6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942.99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месь пропана и бутана технического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грамм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7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7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5075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лапан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61946.8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61946.8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61946.8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е заказчика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619.4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097.34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ч21бр Ду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ч6п Ду1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кч9п Ду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кч9п Ду8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с53нж Ду1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ч6п Ду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с53нж Ду8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с53нж Ду20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7с53нж Ду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ч21бр Ду10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7с53нж Ду8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ч21бр Ду8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ч21бр Ду1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с53нж Ду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9с53нж Ду10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7с53нж Ду10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7ч18бр Ду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кч9п Ду32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кч9п Ду4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ч6п Ду4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ч6п Ду8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апан 16ч6п Ду10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6076236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железобетонных плит перекрыти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9590.4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9590.4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9590.4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железобетонные плиты перекрыт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7077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рой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в пл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ного пуска и торможени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37350.11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37350.11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37350.1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373.5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6867.51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плавного пуска и торможения 59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плавного пуска и торможения 32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плавного пуска и торможения 48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плавного пуска и торможения 25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плавного пуска и торможения 41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плавного пуска и торможения 21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8078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ран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7202.7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7202.7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7202.7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72.0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360.14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шаровой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шаровой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2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11б18бк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11б27п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шаровой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шаровой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11б18бк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11с67п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11с67п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шаровой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11с67п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н шаровой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907936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холодному водоснабжению для нужд ГУП РК "Крымтеплокоммунэнерго" (котельная ул. Строителей, 2 в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олодежное) </w:t>
            </w:r>
            <w:proofErr w:type="gramEnd"/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946.05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946.05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946.0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7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0080620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азработке автоматизированной системы мониторинга и управления ресурсам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6666.67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6666.67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6666.6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после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66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2833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азработке автоматизированной системы мониторинга и управления ресурсам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1081620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формированию, печати и доставке гражданам платежных документов на оплату жилищно-коммунальных и прочих услуг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9804.8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9804.8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9804.8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98.05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2990.24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комплекса услуг по информационному сопровождению, обеспечению и организации размера плат и распределению платы за поставленные коммунальные услуги по отоплению и горячему водоснабжению на основании единого платежного документ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08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08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2082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гревательного оборудования для нужд Киевского района тепловых сетей г. Симферопол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0930.61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0930.61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0930.6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гласно графика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поставки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согласно графика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09.31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0546.5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9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5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4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3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7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8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6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30839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заправке и восстановлению картриджей для принтеров и копировальной техник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5254.31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5254.31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5254.3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е заказчика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явке заказчи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52.54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762.72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заправке и восстановлению картриджей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40842314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теклопластика рулонного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79595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79595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79595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услуг): в соответствии с графиком поставки (приложение №3 к Контракту)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34795.95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979.75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клопластик рулонны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вадратны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5085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вентилей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2894.6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2894.6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2894.6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28.95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5144.7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22нж ДУ15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б1п ДУ25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22нж ДУ25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кч16бр ДУ50 РУ 25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3п ДУ50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кч16бр ДУ40 РУ 25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52нж ДУ2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16п ДУ50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13-6-0 ДУ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У 100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с54бк ДУ15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кч16бр ДУ32 РУ 25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12-25-0 ДУ25 РУ 200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3п ДУ15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4п ДУ32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65нж ДУ40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4п ДУ50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16п ДУ32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16п ДУ40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22нж ДУ20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3п ДУ25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3п ДУ40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65нж ДУ32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лс67бк ДУ2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4п ДУ25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4п ДУ40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б1п ДУ20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3п ДУ20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16п ДУ80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65нж ДУ50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б1п ДУ15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б1п ДУ40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б1п ДУ32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б1п ДУ50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лс67бк ДУ15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16нж ДУ50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с 65нж ДУ80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ентиль 15кч16бр ДУ80 РУ 25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998-20-0 ДУ2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33п ДУ32 РУ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ентиль 15кч 16нж ДУ32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60862399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теплител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90618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90618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90618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906.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4530.9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теплитель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вадратны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6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6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7087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фланцев стальных плоских приварны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38411.0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38411.0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38411.0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(приложение №3 к Контракту)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(приложение №3 к Контракту)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384.11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1920.55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50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600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32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125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400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80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100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250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25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40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250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200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80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6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50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150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20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100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150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200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300 РУ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ланцы стальные плоские приварные ДУ 300 РУ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8088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Судак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удакско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6212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6212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6212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90892016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атионит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400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400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400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400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200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тионит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0090711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оверке средств измерений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5436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5436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5436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ам заказчика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заявкам заказчи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54.36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9771.82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 по поверке средств измерени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1091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нергоснабжения на источники теплоснабжения филиала ГУП РК "Крымтеплокоммунэнерго" "Южнобережный" для выработки тепловой энерги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3151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3151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3151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2092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Феодосия (Феодосийское РОЭ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746058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746058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746058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3093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задвижек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30200.6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30200.6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30200.6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поставки товара (приложение №3 к Контракту)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 товара (приложение №3 к Контракту)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302.01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1510.0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с64нж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7бк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7бк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с64нж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7бк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7бк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7бк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25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с64нж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с64нж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с64нж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ч6бр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движка 30с64нж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4094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баков пластиковы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333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333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333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ак пластиковый (вертикальный 1000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ак пластиковый (горизонтальный 1000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ак пластиковый (горизонтальный 500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5095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резервуаров горизонтальных стальных наземны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38386.6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38386.6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38386.6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383.8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1919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зервуар горизонтальный стальной наземный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зервуар горизонтальный стальной наземный 3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зервуар горизонтальный стальной наземный 3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зервуар горизонтальный стальной наземный 3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зервуар горизонтальный стальной наземный 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60962829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томатической системы дозирования реагент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705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705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705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705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525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борудование для фильтрования или очистки воды прочее, не включенное в другие группировк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8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7097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деаэратор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1833.3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1833.3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1833.3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18.3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2091.6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НМЦК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еаэратор ДА-50/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ак деаэраторный 1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еаэратор ДА-25/8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еаэратор ДА-25/1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еаэратор ДВ-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еаэратор ДА-15/8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8098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центробежных консольных моноблочных насосных агрегат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8666.57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8666.57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8666.5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86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933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5-50-16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-65-16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-65-20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0-32-1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-50-20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-65-20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сосный агрегат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М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0-125-2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909925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 стальных водогрейных автоматизированны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22644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22644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22644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5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226.44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1132.2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0100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гревательного оборудования для нужд филиалов в г. Феодосия, г. Ялта, г. Керчь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40028.95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40028.95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40028.9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графика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400.29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2001.45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9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2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8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3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5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6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4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7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1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1101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сосов центробежных одноступенчатых горизонтальных двустороннего вход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4400.0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4400.0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4400.0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44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572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закупки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0-36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20-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15-71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15-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1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0-9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2102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еобразователей частоты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48266.6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48266.6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48266.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482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72413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21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85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135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6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105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253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38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176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43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А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частоты 30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310338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сбору, транспортированию и утилизации отхода: "Лом железобетонных изделий, отходы железобетона в кусковой форме", код отхода по ФККО: 82230101215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5517.0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5517.0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5517.0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Контракта и до 10.12.2018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55.1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275.85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сбору, транспортированию и утилизации отход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25.0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25.0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4104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гревательного оборудования для тепловых пунктов г. Симферопол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05600.5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05600.5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05600.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недель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74056.01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280.0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4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7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7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9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3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2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9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2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6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31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1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8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4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3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6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32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8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3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5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6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4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7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9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5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5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8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21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3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 1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5105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центробежных консольных насосных агрегат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51552.5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51552.5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51552.5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515.5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2577.6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меньшение НМЦК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50-35-12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150-125-2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65-50-16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100-80-16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80-65-16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150-1285-31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80-65-20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100-65-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20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100-65-2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200-150-31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сосный агрегат К80-50-20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6106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варочных электрод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328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328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328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варочные электроды АНО - 21 д 3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грамм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варочные электроды АНО - 21 д 4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грамм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710725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борных элементов теплового агрегат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7758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7758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7758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(шестидесяти) календарных дней с даты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775.8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8879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борные элементы теплового агрегат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81082849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фрезерного станка по дереву с последующим монтажом, наладкой и обучением персонала заказчик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7866.6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7866.6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7866.6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78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93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анок фрезерны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9109265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рой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в дл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я проверки токовых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цепителей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автоматических выключателей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9877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9877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9877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5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98.7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93.8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в дл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я проверки токовых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цепителей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автоматических выключателе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0110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отехнической продукци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68051.65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68051.65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68051.6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0 календарных дней с момента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34680.52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402.58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5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матический выключатель 1Р 16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ДТ 2P 16А 30мА тип «А»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31,5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(10кВ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50А (10кВ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100А (10кВ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80А (6кВ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гнитный пускатель на ток 4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16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на ток 630А с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икропроцессорным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цепителем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32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4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матический выключатель стационарный на ток 31,5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1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3Р 63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3Р 25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матический выключатель 1Р 10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гнитный пускатель на ток 95-115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хранитель ПН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плавкой вставкой 25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хранитель ПН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плавкой вставкой 10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редохранитель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Н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01-10 У3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хранитель ПН2 с плавкой вставкой 30-31,5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гнитный пускатель на ток 63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нтактор на ток 150-16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DIN-рейка оцинкованна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тушка управления к контактору КТ-6053Б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на ток 250А с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икропроцессорным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цепителем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125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63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160А (6кВ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16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3Р 8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ДТ 4P 32А 30мА тип «А»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нтактор на ток 250-265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нтактор на ток 40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нтактор КТ-6053Б 63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на ток 100А с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икропроцессорным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цепителем</w:t>
            </w:r>
            <w:proofErr w:type="spell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нтактор КТ-6033Б 25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Ящик силовой ЯРП11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80А (10кВ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хранитель ПН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плавкой вставкой 60-63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онтактор КТ-6043Б 40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защиты от импульсных перенапряжени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20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25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3Р 4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томатический выключатель 1Р 6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трон ПТ на ток 160А (10кВ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хранитель ПН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плавкой вставкой 40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гнитный пускатель на ток 16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гнитный пускатель на ток 25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тушка управления к контактору КТ-6033Б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Ящик с понижающим трансформатором ЯТП-220/12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тушка управления к контактору КТ-6043Б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матический выключатель стационарный на ток 40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хранитель ПН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плавкой вставкой 200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ъемник для предохранителей ПН-2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1111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ановки умягчения воды непрерывного действия с автоматическим клапаном управлени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33.3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33.3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33.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.3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0941.6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4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ановки умягчения воды непрерывного действия с автоматическим клапаном управл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ановки умягчения воды непрерывного действия с автоматическим клапаном управления повышенной производительност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21121723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бумаги А-4 для офисной техник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умага А-4 для офисной техник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паков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7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3113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невматической реверсивной вальцовочной машины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6528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6528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6528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65.2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26.4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невматическая реверсивная вальцовочная машин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истема подготовки и подвода воздух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укоятка для машины пневматической реверсивной вальцовочно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4114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гидродинамических машин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94034.6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94034.6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94034.6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940.35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4701.7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Участникам, заявки или окончательные предложения которых содержат предложения о поставке товаров в соответствии с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дродинамическая машина повышенной мощност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гидродинамическая машина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5115711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роведению передачи единицы объемного расхода и объема протекающей жидкости от Государственного эталона рабочему объемного расхода жидкости КТКЭ-0001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956.67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956.67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956.6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по 20.06.2018г.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проведению передачи единицы объемного расхода и объема протекающей жидкости от Государственного эталона рабочему объемного расхода жидкости КТКЭ-0001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6001232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ирпича огнеупорного шамотного для нужд ГУП РК "Крымтеплокоммунэнерго"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69986.6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69986.6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69986.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2 раза в месяц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осуществляется партиями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699.8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8499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рпич огнеупорный шамотны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7117711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ериодической калибровке рабочего эталона единиц объемного расхода и объема газа КТКЭ-0002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8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.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8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8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по 21.07.2018г.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периодической калибровке рабочего эталона единиц объемного расхода и объема газа КТКЭ-0002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811838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ставление услуг по сбору, транспортированию и утилизации отходов I-IV классов опасност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7905.4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7905.4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7905.4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 заявке заказчика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по 10.12.2018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79.05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895.2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сбору, транспортированию и утилизации отходов I-IV классов опасност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9119265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ановки поверочной для счетчиков газа (СЭЗ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480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480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480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 месяцев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17480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740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НМЦК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ановка поверочная для счетчиков газ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0120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стальных бесшовных для нужд ГУП РК "Крымтеплокоммунэнерго"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1985.37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1985.37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1985.3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19.85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599.2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бесшовная горячедеформированная д 159 х 6мм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0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0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уба стальная бесшовная холоднодеформированная д 51 х 3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9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9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бесшовная горячедеформированная д 133 х 5мм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6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6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уба стальная бесшовная горячедеформированная д 57 х 3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.3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.3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бесшовная горячедеформированная д 76 х 4мм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.7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.7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бесшовная горячедеформированная д 89 х 4мм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бесшовная горячедеформированная д 108 х 4мм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.5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.5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уба стальная бесшовная холоднодеформированная д 22 х 2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8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8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1121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системы отображения информации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7385.45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7385.45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7385.4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 рабочих дней после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73.85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6869.2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26 сентября 2016г. № 968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идеостена</w:t>
            </w:r>
            <w:proofErr w:type="spell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идеоконтроллер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2122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изделий железобетонных для ГУП РК "Крымтеплокоммунэнерго" г. Симферополь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9832.6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9832.6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9832.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98.3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991.6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лита перекрытия теплотрасс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1д-8 (740х1480х10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лита перекрытия теплотрасс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д-8 (740х1160х10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лита перекрытия теплотрасс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5-8/2 (1495х780х7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лита перекрытия теплотрасс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-8/2 (1495х1160х10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ита перекрытия теплотрасс П15д8 (740х1840х12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3123712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обследованию технического состояния дымовых труб на объектах ГУП РК "Крымтеплокоммунэнерго"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26666.67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26666.67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26666.6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266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1333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4124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холодному водоснабжению для нужд филиала ГУП РК "Крымтеплокоммунэнерго" в г. Керчь (п. Ленино)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832.6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832.6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832.6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отвед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9.2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9.2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олодное водоснабжен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46.0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46.0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512528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газового горелочного устройства для котл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Viessmann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Vitoplex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 PV1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3808.3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3808.3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3808.3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газовое горелочное устройство для котл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Viessmann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Vitoplex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 PV1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6126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конечников кабельны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568.2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568.2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568.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6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остановлением правительства РФ от 26 сентября 2016г. № 968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12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185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5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7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24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185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7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25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1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1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95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15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35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185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25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12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25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5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15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12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95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о-алюминиевый 15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7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95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50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алюминиевый 35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конечник кабельный медный 35 мм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7127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редств защиты от поражения электрическим током из диэлектрической резины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953.85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953.85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953.8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9.54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847.69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чатки диэлектрическ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ра (2 шт.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вер диэлектрический резиновы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оты диэлектрическ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ра (2 шт.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лоши диэлектрическ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ра (2 шт.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8128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средств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щиты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используемые в электроустановка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5682.4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5682.4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5682.4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5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56.82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284.12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носное заземление до 1000В (для РУ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ещ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изолирующие д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000В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носное заземление свыше 1000В (для РУ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казатель напряжения двухполюсный до 1000В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олирующая универсальная штанга 1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В</w:t>
            </w:r>
            <w:proofErr w:type="spell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олирующая универсальная штанга 1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В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казатель напряжения выше 1000В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9129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тендов по охране труда, плакатов и табличек предупреждающи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6975.4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6975.4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6975.4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абличка "Не включать! Работа на линии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храна труда" 900мм х 120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законодательство по охране труда" 900мм х 120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инструктажи по охране труда" 560мм х 1114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ая эксплуатация ГРП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ость при выполнении земляных работ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первая помощь пострадавшим" 900мм х 120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первая помощь при несчастных случаях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абличка "Не включать! Работают люди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бучение охране труда" 900мм х 120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ость при работе на заточном станке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инструктажи по охране труда" 900мм х 120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пасные и вредные производственные факторы" 900мм х 120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безопасная эксплуатация котлов" 900мм х 120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бязанности и права работников" 700мм х 90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правила безопасности при работе с ацетиленовыми генераторами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ручной слесарный инструмент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храна труда" 900мм х 120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расследование несчастного случая" 560мм х 1114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храна труда" 1000мм х 150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ость работ в колодцах и подземных сооружениях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ость работ при обслуживании газовых котлов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абличка "Заземлено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законодательство по охране труда" 750мм х 95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охрана труда" 200мм х 180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ость при работе на сверлильном станке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газовые баллоны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аска, надписи, маркировка. хранение и транспортировка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нд "трудовое законодательство" 300мм х 92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абличка "Стой! Высокое напряжение!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лакат "техника безопасности пр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сварочных работах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ая эксплуатация паровых котлов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безопасность работ на высоте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аварийная остановка котла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лакат "техника безопасности при грузоподъемных работа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хемы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роповки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и складирования грузов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0130284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окарно-винторезного станка с последующим монтажом, наладкой и обучением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3333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3333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3333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33.3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666.6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карно-винторезный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анк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последующим монтажом, наладкой и обучением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1131279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варочного агрегата на шасс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447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447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447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447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2235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закупки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варочный агрегат на шасс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21322813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ередвижной дизельной компрессорной станци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28731.2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28731.2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28731.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287.31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436.56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закупки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движная дизельная компрессорная станц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3133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артона асбестового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5645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5645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5645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артиями на основании графика поставки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на основании графика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564.5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7822.5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ртон асбестовый 6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ртон асбестовый 5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41342434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оволоки вязальной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8718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8718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8718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артиями в соответствии с графиком поставки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срок (сроки отдельных этапов) поставки товаров (выполнения работ, оказания услуг): партиями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8487.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435.9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волока вязальна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грамм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5135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сбестовых изделий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82117.0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82117.0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82117.0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ставка товара осуществляется партиями в соответствии с графиком поставки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821.1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105.85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НМЦК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сбест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хризотиловый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- хризотил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нур асбестовый общего назначения 20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нур асбестовый общего назначения 5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нур асбестовый общего назначения 8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локна асбестовые обработанны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нур асбестовый общего назначения 18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6136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изделий и материалов огнеупорны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2577.2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2577.2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2577.2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артиями в соответствии с графиком поставки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25.7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28.86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лина огнеупорная молота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олнитель шамотный алюмосиликатны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Цемент глиноземисты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.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.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ртель огнеупорный алюмосиликатны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7137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Бахчисарай (Бахчисарайское РОЭ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7923.3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7923.3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7923.3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ватт-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212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212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8138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электрической энергии для нужд филиала ГУП РК "Крымтеплокоммунэнерго" в г. Керчь (п. Ленино, г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Щелкин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п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агерев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 (Ленинское РОЭ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80855.7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80855.7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80855.7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9139351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электрической энергии для нужд филиала ГУП РК "Крымтеплокоммунэнерго" в г. Керчь (Керченское РОЭ)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362246.4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362246.4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362246.4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0140353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отребителю тепловой энергии в виде горячей воды на нужды отоплени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995.0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995.0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995.0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отребителю тепловой энергии в виде горячей воды на нужды отопл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гакалория</w:t>
            </w:r>
            <w:proofErr w:type="spellEnd"/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1141711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ыполнение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600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600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600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по 31.10.2018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600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800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ыполнение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2142265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ановки поверочной для счетчиков воды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00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00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00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 месяцев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00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00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ановка поверочная для счетчиков воды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3143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кскаваторов - погрузчик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96666.6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96666.6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96666.6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5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05966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9833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постановлением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правительства РФ от 14.07.2014 № 656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кскаватор-погрузчик (глубина копания не менее 5,7 м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кскаватор-погрузчик (глубина копания не менее 5,0 м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4144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ехнической и нормативной литературы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881.0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881.0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881.0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8.81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94.05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устройства электроустановок (ПУЭ)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равила безопасности систем газораспределения и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зопотреблени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С техническим регламентом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безопасности опасных производственных объектов, на которых используются подъемные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по охране труда для жилищно-коммунального хозяйства утв. приказом Минтруда России от 07.07.2015 № 439н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по охране труда при работе на высоте утв. приказом Минтруда и соцзащиты №155н 28.03.2014г.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«Правила по охране труда при выполнении электро- и газосварочных работ» утв. приказом Минтруда и соцзащиты №1101н от 23.12.2014г.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«Правила по охране труда при эксплуатации электроустановок» утв. приказом Минтруда и соцзащиты №328н от 24.07.2013г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хнический регламент таможенного союза «О безопасности оборудования,, работающего под избыточным давлением» (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ТС 032/2013)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равила устройства и безопасной эксплуатации паровых котлов с давлением не более 0,07мПа, водогрейных котлов и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подогревателей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 температурой воды с температурой нагрева не выше 388К.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довой Кодекс Российской Федерации, с изменениями, в последней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едеральные нормы и правила в области промышленной безопасности "Требования к производству сварочных работ на опасных производственных объектах"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риказ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остехнадзор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т 14.03.2014 N102 (зарегистрирован Минюстом России 16.05.2014, рег. N 32308)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равила противопожарного режима в РФ утв. постановлением Правительства РФ от 25.04.2012 г. N390, в последней редакции.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устройства и безопасной эксплуатации трубопроводов пара и горячей воды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жотраслевые правила по охране труда при погрузо-разгрузочных работах и размещении грузов» утв. приказом Минтруда и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цразвити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№642н от 17.09.2014г.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Федеральный закон о промышленной безопасности № 116-ФЗ, в последней редакции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струкция по применению и испытанию средств защиты, используемых в электроустановках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технической эксплуатации тепловых энергоустановок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по охране труда в строительстве от 01.07.2015 г.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технической эксплуатации электроустановок потребителей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он РФ "О промышленной безопасности объектов повышенной опасности" 116ФЗ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ехники безопасности. при эксплуатации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плопотребляющих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установок. и тепловых сетей потребителей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безопасности при работе с инструментом и приспособлениями от 02.10.2015г.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жотраслевые правила по охране труда при эксплуатации газового хозяйства организаций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ехнический регламент таможенного союза «О безопасности машин и оборудования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ТС 010/2011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по охране труда при эксплуатации тепловых энергоустановок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вила Охране труда при работе на автомобильном транспорте» ПОТ РМ 027-2003,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хнический регламент «О безопасности зданий и сооружений» от 30.12.2009г. №384-ФЗ. в последней редак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5145712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оказание услуг по проведению обследования котлоагрегатов 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экономайзера в рамках промышленной безопасности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гласно Приказа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остехнадзор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т 25.03.2014 №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150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150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150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(выполнения работ, оказания услуг): в соответствием с проектом Контракта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оответствием с проектом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32150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75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проведению обследования котлоагрегатов и экономайзера в рамках промышленной безопасности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гласно Приказа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остехнадзор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т 25.03.2014 №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6146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отводов стальных крутоизогнутых, бесшовных приварны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5757.77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5757.77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5757.7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ставка товара осуществляется партиями в соответствии с графиком поставки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57.5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287.89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 219х7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57х3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 426х10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 159х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133х4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 273х9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89х4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 325х9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108х4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водов стальной крутоизогнутый бесшовный приварной д76х4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7147682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ренда земельного участка (кадастровый номер 90:15:010104:7207), расположенного по адресу: Республика Крым, г. Алушта, ул. Заречная, 43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262.41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262.41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262.4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срок (сроки отдельных этапов) поставки товаров (выполнения работ, оказания услуг): ежеднев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ренда земельного участка (кадастровый номер 90:15:010104:7207), расположенного по адресу: Республика Крым, г. Алушта, ул. Заречная, 43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8148712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олному техническому освидетельствованию и частичной паспортизации грузоподъемных механизм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04666.6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04666.6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04666.6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графиком оказания услуг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оказания услуг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046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0233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олному техническому освидетельствованию и частичной паспортизации грузоподъемных механизмов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9149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анспортных средств оснащенных краном-манипулятором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8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8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8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8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0944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14.07.2014 № 656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анспортное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редство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снащенное краном-манипулятором (длина платформы не менее 6,0 м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анспортное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редство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снащенное краном-манипулятором (длина платформы не менее 4,0 м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0150291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арийно-ремонтных машин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80366.65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80366.65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80366.6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803.6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4018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остановлением правительства РФ от 14.07.2014 № 656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арийно-ремонтные машины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1151192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азута топочного 100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1.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ебование по массовой доле серы обосновано необходимостью соблюдать технологический норматив для недопущения превышения вредных выбросов согласно обоснования необходимости закупки малосернистого мазута, на основании требований Разрешения №35729000/13-16 на выброс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грязнящих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веществ от стационарных источников ГУП РК «Крымтеплокоммунэнерго» согласно письма №13060/10.3-21 от 11.07.2016 Министерства экологии и природных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ресурсов Республики Крым и на основании приказа Министерства экологии и природных ресурсов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еспублики Крым от 08.07.2016 №1323. (Приложение 1а к ТЗ на 9 страницах) 2. Удельные нормы расхода топлива на отпуск тепловой энергии с коллекторов котельных рассчитаны в соответствии с требованиями Приказа Министерства энергетики РФ от 30 декабря 2008 г. N 323 "Об утверждении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рядка определения нормативов удельного расхода топлива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при производстве электрической и тепловой энергии". Для каждого котла рассчитаны индивидуальные плановые нормы расхода топлива на выработку тепловой энергии с учетом вида используемого топлива, режима работы котла, периода работы котла с момента его введения в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ксплуатацию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н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снове индивидуальных норм расхода топлива на выработку теплоты котлами рассчитаны удельные нормы расхода топлива на отпуск теплоты с коллекторов и расход условного топлива котельной, в том числе и по месяцам и с учетом фактической калорийности топлива (мазут топочный 100) рассчитана потребность натурального топлива. Теплота сгорания определена на основе копии Экспертного заключения №1716/2018-Т по результатам экспертизы предложений об установлении тарифов на тепловую энергию, отпускаемую потребителям ГУП РК «Крымтеплокоммунэнерго» на 2018 год от 04.12.2017. Теплота сгорания = 29308 кДж/кг * 1,39 = 40738 (Приложение 2а к ТЗ на 3 страницах) 3. требование по температуре вспышки в открытом тигле и содержание сероводорода обосновано необходимостью соответствия топлива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Р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внесённым в Перечень Федерального агентства по техническому регулированию и метрологии от 28 декабря 2012 г. 4. Согласно ГОСТ 10585-2013 содержание воды в мазуте топочном 100 не превышает 1%, Требование по содержанию воды в мазуте обусловлено тем, что повышенное содержание воды в мазутах увеличивает коррозионное разрушени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зутопроводов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и аппаратуры вследствие растворения в воде агрессивных сернистых соединений, таких как сероводород. Приказом Федерального агентства по техническому регулированию и метрологии от 22 ноября 2013 г. N 1868-ст межгосударственный стандарт ГОСТ 10585-2013 введен в действие в качестве национального стандарта Российской Федерации с 1 января 2015 г.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38084079.4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084079.4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084079.4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ставка Товара осуществляется в течение 90 (девяноста) календарных дней с момента заключения Контракта партиями по заявкам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услуг): Поставка Товара осуществляется в течение 90 (девяноста) календарных дней с момента заключения Контракта партиями по заявкам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904203.9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25223.8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зут топочный 100, 2,00%, зольный, 25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°С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br/>
              <w:t>Функциональные, технические, качественные, эксплуатационные характеристики: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Зольность;  значение характеристики: ≤ 0.14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;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 единица измерения характеристики: Процент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;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Массовая доля серы;  значение характеристики: ≤ 2 ; единица измерения характеристики: Процент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;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Марка мазута;  значение характеристики: топочный 100,  ;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Температура застывания;  значение характеристики: ≤ 25 ; единица измерения характеристики: Градус Цельсия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;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онна;^метрическая тонна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12.0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12.0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4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2152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стальны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38395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38395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38395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оставка Товара осуществляется партиями по заявкам Заказчика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авка Товара осуществляется партиями по заявкам Заказчик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383.95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1919.75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ОСУДАРСТВЕННЫЙ КОМИТЕТ КОНКУРЕНТНОЙ ПОЛИТИКИ РЕСПУБЛИКИ КРЫМ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газопровод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40×3 мм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газопровод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20×2,5 мм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325×8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426×9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газопровод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32×2,8 мм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57×3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114×4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133×4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89×3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108×4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219×6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газопровод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15×2,5 мм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одогазопровод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25×2,8 мм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273×8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6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6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76×3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159×6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стальная электросварна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а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Ø 159×4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9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9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315338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сбору, транспортированию и размещению 450м3 твердых коммунальных отходов, строительных и крупногабаритных отходов 4 и5 классов опасности с территории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мплощадки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по пер.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Фруктовому, 13 в г. Симферополь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222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222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222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срок (сроки отдельных этапов) поставки товаров (выполнения работ, оказания услуг): с момента заключения Контракта и до 10.12.2018г.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переработке отходов неопасных для окончательной утилиза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4154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гибких с тепловой изоляцией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.7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763.84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90/145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,0 МП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75/110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,0 МП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63/100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,0 МП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5155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алибраторов давлени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79379.18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79379.18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79379.1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 месяцев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793.79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3968.96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либратор давления портативный с модулем давл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либратор давления портативный с модулем давл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либратор давления портативный с модулем давл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боры для измерения или контроля давления жидкостей и газов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6156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редств измерения теплотехнического контрол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3280.3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3280.3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3280.3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32.8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164.02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давл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дифференциальный манометр показывающий сигнализирующий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падомер</w:t>
            </w:r>
            <w:proofErr w:type="spell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образователь давле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анометр дифференциальный самопишущий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вухзаписной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показывающий расходомер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7157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холодного водоснабжения и водоотведения для нужд филиала ГУП РК "Крымтеплокоммунэнерго" в г. Керчь (п. Ленино, ул. Курчатова, 1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1283.05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1283.05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1283.0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од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питьевая</w:t>
            </w:r>
            <w:proofErr w:type="spell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убически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301.3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301.3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8158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оценке оборудования входящего в состав котельных, переданного на баланс ГУП РК "Крымтеплокоммунэнерго" в г. Бахчисарай от муниципального образования городского поселения Бахчисарай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0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0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0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5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пособа закупки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ценка имуществ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9159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дача неисключительного права на использование Методических компонентов программы для ЭВМ (обучающие - контролирующей системы "ОЛИМПОКС"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.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дача неисключительного права на использование Методических компонентов программы для ЭВМ (обучающие - контролирующей системы "ОЛИМПОКС"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0160284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идравлического пресса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2595.4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2595.4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2595.4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9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25.95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629.7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 соответствии с приказом Минэкономразвития России № 155 от 25.03.2014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дравлический пресс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116125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нагревательного для нужд ЦТП ул. Фрунзе, 43 ГУП РК "Крымтеплокоммунэнерго"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249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249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249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7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закупки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гревательное оборудование (тип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2162331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ыполнение работ по ремонту автокранов, крана козлового и автовышки с прохождением полного технического освидетельствовани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819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819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819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8.19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5290.9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монт автокранов, крана козлового и автовышки с прохождением полного технического освидетельствовани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829102028499910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2010010163163192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поставка грунтовки битумной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ймер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итумный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825.0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825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825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Запрос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ные случаи, установленные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закупки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рунтовка битумная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ймер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итумный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грамм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4164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оката листового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2011.74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2011.74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2011.7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кат листовой горячекатаный 16,0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1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1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кат листовой горячекатаный 6,0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2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2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кат листовой горячекатаный 4,0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.6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.6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кат листовой холоднокатаный 1,5 м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нна;^метрическая тонна (1000 кг)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8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.8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5165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физической охраны объекта ГУП РК "Крымтеплокоммунэнерго"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7910.7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7910.7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7910.7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круглосуточно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79.11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8895.54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изическая охрана объекта, расположенного по адресу: г. Симферополь, ул. Узловая, 9, пост 1, с 00:00 до 00:00 часов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 в 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4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4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изическая охрана объекта, расположенного по адресу: г. Симферополь, ул. Узловая / переулок Пищевой, 5/5, пост 2, с 20:00 до 08:00 часов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 в 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изическая охрана объекта, расположенного по адресу: г. Симферополь, ул. Гайдара, 3А, пост 1, с 00:00 до 00:00 часов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 в 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4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4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изическая охрана объекта, расположенного по адресу: г. Симферополь, ул. Узловая, 9, пост 2, с 20:00 до 08:00 часов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 в 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изическая охрана объекта, расположенного по адресу: г. Симферополь, ул. Узловая / переулок Пищевой, 5/5, пост 1, с 00:00 до 00:00 часов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 в 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4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4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физическая охрана объекта, расположенного по адресу: г. Симферополь, ул. Гайдара, 3А, пост 2, с 20:00 до 08:00 часов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ловек в час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6166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преобразователей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опротивлени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9637.2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9637.2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9637.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преобразователи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опротивления (8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боры автоматические регулирующие и контрольно-измерительные прочи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преобразователи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опротивления (12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преобразователи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опротивления (60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7167181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азработке и изготовлению планов эвакуаци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5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5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5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5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725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а по разработке и изготовлению плана эвакуации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816828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вых автоматических горелочных устройст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24999.99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24999.99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24999.9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1 календарного дня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250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25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сроков закупки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зовые автоматические горелочные устройств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9169233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ирпича строительного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920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92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92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иодичность поставки товаров (выполнения работ, оказания услуг): партиями в соответствии с графиком поставки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артиями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92.0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7460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6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рпич строительны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0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0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0170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уплотнения для теплообменника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Н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П-14 и ФП-41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2827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2827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2827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уплотнение для теплообменника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Н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П-41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уплотнение для теплообменника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Н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П-14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1171842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5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оказание услуг по определению категорий по взрывопожарной 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ожарной опасности и класса зоны помещений объектов ГУП РК "Крымтеплокоммунэнерго"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4433.5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4433.5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4433.5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721.68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менение объема и (или) стоимости планируемых к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определению категорий по взрывопожарной и пожарной опасности и класса зоны помещений объектов ГУП РК "Крымтеплокоммунэнерго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2172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редств измерения теплотехнического контрол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70.59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70.59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70.5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.71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168.5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о решению заказчика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метр сопротивления, с преобразователем.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метр сопротивления, с преобразователе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Датчик (преобразователь) давления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ержень к датчику уровн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измеритель низкого давления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ягонапоромер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 1,6 кП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Датчик (преобразователь) давления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Датчик (преобразователь) давления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измеритель низкого давления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ягонапоромер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)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гулятор многофункциональный 2-х канальны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ритель-регулятор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измеритель низкого давления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ягонапоромер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 -25+25кП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ритель цифровой одноканальны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ходомер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игнализатор уровня жидкости трёхканальны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тчик уровн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измеритель низкого давления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ягонапоромер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)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тройство контроля температуры УКТ38-Щ4.ТС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к питания 24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В</w:t>
            </w:r>
            <w:proofErr w:type="gramEnd"/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ритель ПИД-регулятор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Датчик (преобразователь) давления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317325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котлов стальных водогрейных автоматизированных в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морский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илиала ГУП РК "Крымтеплокоммунэнерго" в г. Феодосия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39039.99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39039.99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39039.99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45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390.4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952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тлы стальные водогрейные автоматизированны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4174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оющих средст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9032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9032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9032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работ, оказания услуг): в соответствии с графиком поставки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графиком поставки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51.6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ыло туалетное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илограмм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аста очищающая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Литр;^кубический деци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5175712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обследованию технического состояния дымовых труб на объектах ГУП РК "Крымтеплокоммунэнерго"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4298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4298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4298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е более 3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42.9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214.92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обследованию технического состояния дымовых труб на объектах ГУП РК "Крымтеплокоммунэнерго"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6176331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емонту крана ККТ-5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.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5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емонт крана ККТ-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8178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ровельных материалов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91232.5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91232.5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91232.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3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912.3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561.6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нифлекс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ЭПП или эквивалент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вадратны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5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5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хноэлас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ЭКП или эквивалент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вадратный 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55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2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2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91792829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лпачков щелевых дренажных типа ВТИ-К усиленны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359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359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359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79.5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лпачки щелевые дренажные типа ВТИ-К усиленны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25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25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1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0180000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фильтров чугунных осадочных сетчатых грубой очистки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0833.3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0833.3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0833.3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1041.6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7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фильтр чугунный осадочный грубой очистки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8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фильтр чугунный осадочный сетчатый грубой очистки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20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фильтр чугунный осадочный грубой очистки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фильтр чугунный осадочный грубой очистки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у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50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2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118125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 стальных водогрейных автоматизированных КСВа-2.0 (серия ВК-21)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7333.3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7333.3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7333.3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60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73.3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866.6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тлы стальные водогрейные автоматизированные КСВа-2.0 (серия ВК-21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2182854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ведение услуги по первичной и периодической аттестации сварщиков и специалистов сварочного производства I-II уровней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1033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.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1033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1033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подписания Контракта и по 01 октября 2018 г.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10.3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8551.6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ведение услуги по первичной и периодической аттестации сварщиков и специалистов сварочного производства I-II уровней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3001265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анализаторов стационарных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6116.5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6116.5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6116.5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90 календарны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61.1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7805.8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зоанализаторы стационарные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мплект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9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5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4001291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тотранспортного средства для нужд ГУП РК "Крымтеплокоммунэнерго"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1720.00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172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172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5 календарны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17.20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7086.00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В соответствии с ПП РФ №656 от 14.07.2014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Автотранспортное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средство (седельный тягач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тук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76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50016209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ередаче неисключительного права на использование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бучающ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контролирующей системы "ОЛИМПОКС") программы для ЭВМ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.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45 рабочих дней с момента подписа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закупки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В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вязи с тем, что запрос котировок не состоялся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ередаче неисключительного права на использование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бучающ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контролирующей системы "ОЛИМПОКС") программы ЭВМ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7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60012221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гибких с тепловой изоляцией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15 рабочих дней с момента заключения контракта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.77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763.84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овторный аукцион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90/145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,0 МП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63/100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,0 МП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руба 75/110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,0 МПа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етр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0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8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7001331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емонту крана ККТ-5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оказание услуг по ремонту крана ККТ-5 25 календарных дней с подписания контракта. Поверка результатов на соответствие 5 календарных дней с момента предоставления документов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гласно Контракта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8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Запрос котировок не состоялся, повторный запрос котировок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емонту крана ККТ-5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9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81887112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технической инвентаризации,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 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61333.33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61333.33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61333.33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и до 10.12.2018 г.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613.33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8066.67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9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технической инвентаризации,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0</w:t>
            </w:r>
          </w:p>
        </w:tc>
        <w:tc>
          <w:tcPr>
            <w:tcW w:w="733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91896920000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обязательного аудита финансово-хозяйственной деятельности ГУП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РК "Крымтеплокоммунэнерго" за 2017 год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66.66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66.66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66.66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ериодичность поставки товаров (выполнения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работ, оказания услуг): Ежедневн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контрактом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333.33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9.2018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.2018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ет 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Изменение объема и (или) стоимости планируемых к приобретению товаров, работ,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изменение НМЦК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12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обязательного аудита финансово-хозяйственной деятельности ГУП РК "Крымтеплокоммунэнерго" за 2017 год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овная единица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6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000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000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00010000244</w:t>
            </w:r>
          </w:p>
        </w:tc>
        <w:tc>
          <w:tcPr>
            <w:tcW w:w="12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000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000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-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000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000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 xml:space="preserve">Изменение закупки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br/>
              <w:t>увеличение НМЦК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12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73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10010000000</w:t>
            </w:r>
          </w:p>
        </w:tc>
        <w:tc>
          <w:tcPr>
            <w:tcW w:w="12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017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00000.00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00000.00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3124" w:type="dxa"/>
            <w:gridSpan w:val="4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4053046.07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44053046.07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44053046.07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0.00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  <w:tr w:rsidR="00541051" w:rsidRPr="00541051" w:rsidTr="00541051">
        <w:tc>
          <w:tcPr>
            <w:tcW w:w="3124" w:type="dxa"/>
            <w:gridSpan w:val="4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35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10631.71</w:t>
            </w:r>
          </w:p>
        </w:tc>
        <w:tc>
          <w:tcPr>
            <w:tcW w:w="35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10631.71</w:t>
            </w:r>
          </w:p>
        </w:tc>
        <w:tc>
          <w:tcPr>
            <w:tcW w:w="4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85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3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1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69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30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9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53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32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37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851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6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50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49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1276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248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  <w:tc>
          <w:tcPr>
            <w:tcW w:w="484" w:type="dxa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X</w:t>
            </w:r>
          </w:p>
        </w:tc>
      </w:tr>
    </w:tbl>
    <w:p w:rsidR="00541051" w:rsidRPr="00541051" w:rsidRDefault="00541051" w:rsidP="0054105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7196"/>
        <w:gridCol w:w="720"/>
        <w:gridCol w:w="2879"/>
        <w:gridCol w:w="720"/>
        <w:gridCol w:w="2879"/>
      </w:tblGrid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генерального директора по общим вопросам, руководитель контрактной службы</w:t>
            </w:r>
          </w:p>
        </w:tc>
        <w:tc>
          <w:tcPr>
            <w:tcW w:w="25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арасов В. Н. </w:t>
            </w: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1051" w:rsidRPr="00541051" w:rsidRDefault="00541051" w:rsidP="0054105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40"/>
        <w:gridCol w:w="464"/>
        <w:gridCol w:w="147"/>
        <w:gridCol w:w="464"/>
        <w:gridCol w:w="230"/>
        <w:gridCol w:w="13960"/>
      </w:tblGrid>
      <w:tr w:rsidR="00541051" w:rsidRPr="00541051" w:rsidTr="00541051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07» </w:t>
            </w:r>
          </w:p>
        </w:tc>
        <w:tc>
          <w:tcPr>
            <w:tcW w:w="5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5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</w:tbl>
    <w:p w:rsidR="00541051" w:rsidRPr="00541051" w:rsidRDefault="00541051" w:rsidP="0054105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4911" w:type="pct"/>
        <w:jc w:val="center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3"/>
      </w:tblGrid>
      <w:tr w:rsidR="00541051" w:rsidRPr="00541051" w:rsidTr="00541051">
        <w:trPr>
          <w:jc w:val="center"/>
        </w:trPr>
        <w:tc>
          <w:tcPr>
            <w:tcW w:w="5000" w:type="pct"/>
            <w:vAlign w:val="center"/>
            <w:hideMark/>
          </w:tcPr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  <w:t xml:space="preserve">ФОРМА </w:t>
            </w:r>
            <w:r w:rsidRPr="00541051"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541051">
              <w:rPr>
                <w:rFonts w:ascii="Tahoma" w:eastAsia="Times New Roman" w:hAnsi="Tahoma" w:cs="Tahoma"/>
                <w:b/>
                <w:sz w:val="20"/>
                <w:szCs w:val="21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</w:tbl>
    <w:p w:rsidR="00541051" w:rsidRPr="00541051" w:rsidRDefault="00541051" w:rsidP="0054105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6"/>
        <w:gridCol w:w="2381"/>
        <w:gridCol w:w="1325"/>
        <w:gridCol w:w="294"/>
      </w:tblGrid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18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8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8"/>
                <w:szCs w:val="21"/>
                <w:lang w:eastAsia="ru-RU"/>
              </w:rPr>
              <w:t>23</w:t>
            </w: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18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ru-RU"/>
              </w:rPr>
            </w:pPr>
          </w:p>
        </w:tc>
      </w:tr>
    </w:tbl>
    <w:p w:rsidR="00541051" w:rsidRPr="00541051" w:rsidRDefault="00541051" w:rsidP="0054105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1583"/>
        <w:gridCol w:w="3030"/>
        <w:gridCol w:w="1169"/>
        <w:gridCol w:w="1417"/>
        <w:gridCol w:w="2697"/>
        <w:gridCol w:w="2837"/>
        <w:gridCol w:w="1017"/>
        <w:gridCol w:w="1239"/>
        <w:gridCol w:w="724"/>
      </w:tblGrid>
      <w:tr w:rsidR="00541051" w:rsidRPr="00541051" w:rsidTr="00541051">
        <w:tc>
          <w:tcPr>
            <w:tcW w:w="0" w:type="auto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№ </w:t>
            </w:r>
            <w:proofErr w:type="gramStart"/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п</w:t>
            </w:r>
            <w:proofErr w:type="gramEnd"/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849" w:type="pct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893" w:type="pct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320" w:type="pct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390" w:type="pct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228" w:type="pct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1001289224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кскаватора-погрузчика (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лубина-копания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не менее 5,7 м) с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дромолотом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для нужд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3333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3001611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телефонной связ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00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1 части 1 статьи 93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4001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Первомайское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5692.2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5001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Советское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9433.3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6001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здольненско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9369.9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9001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оплива (бензин и дизель) в талона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0010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ервер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77301.3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1011611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местной телефонной связ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3932.1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1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2012711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идрометеорологическая информация о фактической среднесуточной температуре наружного воздуха по городам РК, ежемесячной температуре почв на глубинах, прогноз погоды на сутки и на последующие двое, штормовые предупреждени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8668.6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6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3013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Октябрьское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")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03477.7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4014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Черноморское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")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2793.5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501527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дизельных генератор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25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6016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ижнегорско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8381.7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7017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71433.3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8018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чн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газовых автоматических горелочных устройст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19019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Джанк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жанкойско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 ГУП РК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ымэнерг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4863.6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0020353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епловой энергии для нужд филиала ГУП РК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"Крымтеплокоммунэнерго" "Южнобережный"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222757.2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Закупка у единственного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пункт 8 части 1 статьи 93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3023279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мобильной установки для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зразборной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чистки теплообменного оборудования от отложений накипи и ржавчины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86452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40241723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бумаги для офисной техник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50250893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оли концентрат минеральный "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Гали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" для регенерации катионита натрий-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тионовых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ильтр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9664.7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6026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ефтепродуктов в талона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48418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7027105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олок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08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802825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ых агрегат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5614.9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9029289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швонарезчик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(резчик швов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1430.6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0030062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иродного газ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8156856.5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3033265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расходомеров портативных с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лщиномером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05022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40342813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сосов центробежных для филиала ГУП РК "Крымтеплокоммунэнерго" в г. Джанкой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6337.3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5035281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центробежных насос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20029.9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6036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епловой энергии (для потребителей тепловой энергии в г. Симферополь)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39043.3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7037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транспортировке газ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1989471.4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8038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сосов химически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33.6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39039692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обязательного аудита финансово-хозяйственной деятельности за 2016 г.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66.6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0040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руб стальных электросварных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ямошовны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9182.8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1041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холодному водоснабжению и водоотведению для нужд филиала ГУП РК "Крымтеплокоммунэнерго" в г. Джанк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тябрьское: ул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Цурцумия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15; ул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ондрашин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, 68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251.8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2042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холодному водоснабжению и водоотведению для нужд ГУП РК "Крымтеплокоммунэнерго" в г. Джанк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вомайское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: ул. Героев Подпольщиков, 14а; ул. Ленина, 162; ул. Школьная, 7;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.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Черноморское: ул. Кирова, 81, ул. Индустриальная, 5, ул. Димитрова, 6а; с. Правда, ул. Школьная, 22б; с. Калинино, ул. Ивана Франка, 1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595.2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3043284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омеханической гильотины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8652.2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404420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ислорода газообразного технического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5073.6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5045291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ередвижной электротехнической лаборатори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76666.6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6046282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дизельного вилочного погрузчик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6666.6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7047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ашин тягодутьевы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5375.9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8048291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тобус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700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490492824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етонолом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9166.6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005025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еплофикационных водотрубных газовых водогрейных котл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37666.6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105136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существление подачи холодного водоснабжения для нужд филиала ГУП РК "Крымтеплокоммунэнерго" в г. Джанкой (котельные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Раздольное: ул. Школьная, 16; ул. Евпаторийское шоссе, 14; ул. Ленина, 13; ул. 30 лет Победы, 33; ул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асноперекопско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шоссе, 23; ул. Гоголя, 100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663.8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205225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 водогрейных блочных, работающих под наддувом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25999.9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3053711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подготовке и предоставлению гидрометеорологической информации (значение фоновых концентраций загрязняющих веществ в атмосферном воздухе и метеорологические характеристики, и коэффициенты, определяющие условия рассеивания загрязняющих веществ в атмосфере для котельных ГУП РК "КТКЭ"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3537.8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6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405436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существление подачи холодного водоснабжения для нужд филиала ГУП РК "Крымтеплокоммунэнерго" в г. Джанк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ижнегорский: ул. 50 Лет Октября, 51; ул. Молодежная, 12а; ул. Школьная, 14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70.6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5055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на объекты Симферопольского района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11082.5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6056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холодного водоснабжения и водоотведения для нужд филиала ГУП РК "КТКЭ" в г. Керчь (п. Багерово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0.8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7057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холодному водоснабжению (с подпиткой тепловых сетей и ВДС) и водоотведению для нужд ГУП РК "КТКЭ"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 Перевальное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1707.3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8058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физической охраны объектов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24811.8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5905928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лочн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газовых автоматических горелочных устройст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85199.9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006042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работ по восстановлению дорожного покрытия городских дорог общего пользования и тротуаров после проведения ремонтных работ (разрытий) на сетях теплоснабжения ГУП РК "Крымтеплокоммунэнерго"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63274.4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роектно-смет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1061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Евпатори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528998.9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2062284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широкоуниверсального фрезерного станка с оснасткой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50337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3063284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листогибочного станк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9433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4064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еск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833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5065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щебня и отсев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8499.3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6066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ГУП РК "Крымтеплокоммунэнерго" в г. Белогорск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790397.0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7067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существление подачи холодного водоснабжения и водоотведения для нужд филиала ГУП РК "Крымтеплокоммунэнерго" в г. Джанкой (Красногвардейский район: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Красногвардейское, с. Петровка, с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Марьяновк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с. Калинино, с. Восход, с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раснознаменк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с. Ленинское, с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лепинин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с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Карповк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, с. Полтавка, с. Янтарное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2667.2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8068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ГУП РК "Крымтеплокоммунэнерго" в г. Симферополь (Симферопольское городское РОЭ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4881151.6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6906925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вых настенных котл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699999.9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0070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вых горелочных устройств и комплектующих к ним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81409.9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107128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ротационных мазутных горелок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39479.0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2072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котлов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Baxi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SLIM 1.620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8261.0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4074192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меси пропана и бутана технического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58859.8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5075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лапан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861946.8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6076236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железобетонных плит перекрыти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9590.4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7077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рой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в пл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вного пуска и торможени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37350.1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8078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ран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7202.7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7907936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холодному водоснабжению для нужд ГУП РК "Крымтеплокоммунэнерго" (котельная ул. Строителей, 2 в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.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олодежное) 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9946.0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0080620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азработке автоматизированной системы мониторинга и управления ресурсам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6666.6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1081620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формированию, печати и доставке гражданам платежных документов на оплату жилищно-коммунальных и прочих услуг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59804.8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2082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гревательного оборудования для нужд Киевского района тепловых сетей г. Симферопол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10930.6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30839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заправке и восстановлению картриджей для принтеров и копировальной техник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55254.3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40842314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теклопластика рулонного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79595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5085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вентилей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02894.6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60862399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теплител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90618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7087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фланцев стальных плоских приварны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38411.0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8088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Судак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удакско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РОЭ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6212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890892016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атионит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400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0090711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оверке средств измерений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95436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1091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нергоснабжения на источники теплоснабжения филиала ГУП РК "Крымтеплокоммунэнерго" "Южнобережный" для выработки тепловой энерги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3151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2092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Феодосия (Феодосийское РОЭ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746058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ункт 29 части 1 статьи 93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3093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задвижек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30200.6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4094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баков пластиковы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333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5095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резервуаров горизонтальных стальных наземны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238386.6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60962829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томатической системы дозирования реагент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705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7097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деаэратор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841833.3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8098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центробежных консольных моноблочных насосных агрегат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8666.5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9909925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 стальных водогрейных автоматизированны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22644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0100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гревательного оборудования для нужд филиалов в г. Феодосия, г. Ялта, г. Керчь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40028.9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1101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сосов центробежных одноступенчатых горизонтальных двустороннего вход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514400.0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2102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еобразователей частоты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48266.6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310338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сбору, транспортированию и утилизации отхода: "Лом железобетонных изделий, отходы железобетона в кусковой форме", код отхода по ФККО: 8223010121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5517.0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4104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гревательного оборудования для тепловых пунктов г. Симферопол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405600.5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5105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центробежных консольных насосных агрегат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51552.5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9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6106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варочных электрод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328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710725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борных элементов теплового агрегат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17758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81082849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фрезерного станка по дереву с последующим монтажом, наладкой и обучением персонала заказчик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7866.6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09109265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рой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тв дл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я проверки токовых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асцепителей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автоматических выключателей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9877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0110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отехнической продукци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68051.6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1111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ановки умягчения воды непрерывного действия с автоматическим клапаном управлени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33.3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21121723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бумаги А-4 для офисной техник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5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3113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невматической реверсивной вальцовочной машины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6528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4114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гидродинамических машин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694034.6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5115711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роведению передачи единицы объемного расхода и объема протекающей жидкости от Государственного эталона рабочему объемного расхода жидкости КТКЭ-000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956.6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6001232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ирпича огнеупорного шамотного для нужд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169986.6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7117711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ериодической калибровке рабочего эталона единиц объемного расхода и объема газа КТКЭ-000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78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811838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едоставление услуг по сбору, транспортированию и утилизации отходов I-IV классов опасност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7905.4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19119265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ановки поверочной для счетчиков газа (СЭЗ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480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0120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стальных бесшовных для нужд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311985.3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1121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системы отображения информации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537385.4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2122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изделий железобетонных для ГУП РК "Крымтеплокоммунэнерго" г. Симферополь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19832.6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3123712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обследованию технического состояния дымовых труб на объектах ГУП РК "Крымтеплокоммунэнерго"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626666.6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1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4124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холодному водоснабжению для нужд филиала ГУП РК "Крымтеплокоммунэнерго" в г. Керчь (п. Ленино)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41832.6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512528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газового горелочного устройства для котл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Viessmann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Vitoplex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100 PV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3808.3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6126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наконечников кабельны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6568.2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7127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редств защиты от поражения электрическим током из диэлектрической резины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76953.8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8128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средств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щиты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используемые в электроустановка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5682.4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29129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тендов по охране труда, плакатов и табличек предупреждающи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6975.4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0130284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токарно-винторезного станка с последующим монтажом, наладкой и обучением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13333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1131279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варочного агрегата на шасс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447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21322813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ередвижной дизельной компрессорной станци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28731.2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3133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артона асбестового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5645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41342434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оволоки вязальной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48718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5135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сбестовых изделий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482117.0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6136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изделий и материалов огнеупорны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2577.2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7137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лектрической энергии для нужд филиала ГУП РК "Крымтеплокоммунэнерго" в г. Бахчисарай (Бахчисарайское РОЭ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7923.3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8138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электрической энергии для нужд филиала ГУП РК "Крымтеплокоммунэнерго" в г. Керчь (п. Ленино, г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Щелкин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, п.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агерево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 (Ленинское РОЭ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80855.7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39139351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электрической энергии для нужд филиала ГУП РК "Крымтеплокоммунэнерго" в г. Керчь (Керченское РОЭ)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1362246.4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29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0140353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отребителю тепловой энергии в виде горячей воды на нужды отоплени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4995.0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1141711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ыполнение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600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2142265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установки поверочной для счетчиков воды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000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3143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экскаваторов - погрузчик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596666.6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3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4144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ехнической и нормативной литературы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1881.0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5145712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проведению обследования котлоагрегатов и экономайзера в рамках промышленной безопасности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согласно Приказа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Ростехнадзора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от 25.03.2014 №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2150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6146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отводов стальных крутоизогнутых, бесшовных приварны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45757.7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3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7147682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аренда земельного участка (кадастровый номер 90:15:010104:7207), расположенного по адресу: Республика Крым, г. Алушта, ул. Заречная, 4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12262.4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6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8148712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олному техническому освидетельствованию и частичной паспортизации грузоподъемных механизм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04666.6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49149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анспортных средств оснащенных краном-манипулятором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1888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0150291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арийно-ремонтных машин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80366.6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1151192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азута топочного 1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084079.4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2152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стальны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438395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315338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по сбору, транспортированию и размещению 450м3 твердых коммунальных отходов, строительных и крупногабаритных отходов 4 и5 классов опасности с территории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мплощадки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по пер. Фруктовому, 13 в г. Симферополь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44222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4154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гибких с тепловой изоляцией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5155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алибраторов давлени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079379.1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6156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редств измерения теплотехнического контрол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43280.3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4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7157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холодного водоснабжения и водоотведения для нужд филиала ГУП РК "Крымтеплокоммунэнерго" в г. Керчь (п. Ленино, ул. Курчатова, 1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71283.0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Тарифный метод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ункт 8 части 1 статьи 93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8158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оценке оборудования входящего в состав котельных, переданного на баланс ГУП РК "Крымтеплокоммунэнерго" в г. Бахчисарай от муниципального образования городского поселения Бахчисарай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40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59159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ередача неисключительного права на использование Методических компонентов программы для ЭВМ (обучающие - контролирующей системы "ОЛИМПОКС"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0160284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идравлического пресса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32595.4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116125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нагревательного для нужд ЦТП ул. Фрунзе, 43 ГУП РК "Крымтеплокоммунэнерго"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7249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2162331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ыполнение работ по ремонту автокранов, крана козлового и автовышки с прохождением полного технического освидетельствовани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5819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 xml:space="preserve">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5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3163192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рунтовки битумной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аймер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битумный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0825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4164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проката листового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92011.7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5165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оказание услуг физической охраны объекта ГУП РК "Крымтеплокоммунэнерго"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77910.7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6166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ермопреобразователей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сопротивлени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479637.2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7167181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азработке и изготовлению планов эвакуаци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5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816828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вых автоматических горелочных устройст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24999.9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69169233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ирпича строительного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1492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0170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уплотнения для теплообменника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ДАН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П-14 и ФП-4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02827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11718425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определению категорий по взрывопожарной и пожарной опасности и класса зоны помещений объектов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34433.5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2172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средств измерения теплотехнического контрол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03370.5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317325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поставка котлов стальных водогрейных автоматизированных в 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гт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иморский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 филиала ГУП РК "Крымтеплокоммунэнерго" в г. Феодосия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6039039.9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4174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моющих средст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89032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5175712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обследованию технического состояния дымовых труб на объектах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964298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6176331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емонту крана ККТ-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72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6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8178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ровельных материалов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91232.5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791792829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лпачков щелевых дренажных типа ВТИ-К усиленны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70359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0180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фильтров чугунных осадочных сетчатых грубой очистки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820833.3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118125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котлов стальных водогрейных автоматизированных КСВа-2.0 (серия ВК-21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897333.3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2182854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роведение услуги по первичной и периодической аттестации сварщиков и специалистов сварочного производства I-II уровней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571033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</w:t>
            </w: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lastRenderedPageBreak/>
              <w:t>17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3001265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газоанализаторов стационарных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3356116.5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4001291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автотранспортного средства для нужд ГУП РК "Крымтеплокоммунэнерго"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94172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50016209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передаче неисключительного права на использование (</w:t>
            </w:r>
            <w:proofErr w:type="spell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бучающе</w:t>
            </w:r>
            <w:proofErr w:type="spell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-контролирующей системы "ОЛИМПОКС") программы для ЭВМ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22048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72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7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60012221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Поставка труб гибких с тепловой изоляцией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95276.7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59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7001331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по ремонту крана ККТ-5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294766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Запрос котировок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72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81887112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ыполнение технической инвентаризации, геодезических и кадастровых работ в отношении объектов недвижимого имущества и земельных участков, находящихся в государственной собственности Республики Крым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9361333.33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Электронный аукцион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В соответствии со статьей 59 Федерального закона № 44-ФЗ 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189189692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казание услуг обязательного аудита финансово-хозяйственной деятельности ГУП РК "Крымтеплокоммунэнерго" за 2017 год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66666.66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(анализа рынка) </w:t>
            </w: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ткрытый конкурс</w:t>
            </w: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В соответствии со статьей 48 Федерального закона № 44-ФЗ</w:t>
            </w: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000010000244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500000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829102028499910201001002100100000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о-</w:t>
            </w:r>
            <w:proofErr w:type="gramEnd"/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8"/>
                <w:szCs w:val="8"/>
                <w:lang w:eastAsia="ru-RU"/>
              </w:rPr>
              <w:t>10000000.00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49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893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2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39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  <w:tc>
          <w:tcPr>
            <w:tcW w:w="228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8"/>
                <w:szCs w:val="8"/>
                <w:lang w:eastAsia="ru-RU"/>
              </w:rPr>
            </w:pPr>
          </w:p>
        </w:tc>
      </w:tr>
    </w:tbl>
    <w:p w:rsidR="00541051" w:rsidRPr="00541051" w:rsidRDefault="00541051" w:rsidP="0054105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  <w:gridCol w:w="159"/>
        <w:gridCol w:w="1120"/>
        <w:gridCol w:w="1111"/>
        <w:gridCol w:w="556"/>
        <w:gridCol w:w="78"/>
        <w:gridCol w:w="2277"/>
        <w:gridCol w:w="78"/>
        <w:gridCol w:w="271"/>
        <w:gridCol w:w="271"/>
        <w:gridCol w:w="178"/>
      </w:tblGrid>
      <w:tr w:rsidR="00541051" w:rsidRPr="00541051" w:rsidTr="0054105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ЙЧЕВ  ВИКТОР  ВАСИЛЬЕВИЧ, ГЕНЕРАЛЬНЫЙ ДИРЕКТОР</w:t>
            </w:r>
          </w:p>
        </w:tc>
        <w:tc>
          <w:tcPr>
            <w:tcW w:w="5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07»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арасов Виталий Николаевич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1051" w:rsidRPr="00541051" w:rsidTr="00541051"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4105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1051" w:rsidRPr="00541051" w:rsidRDefault="00541051" w:rsidP="0054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1DA1" w:rsidRPr="00F62233" w:rsidRDefault="00E21DA1" w:rsidP="00541051">
      <w:pPr>
        <w:spacing w:after="0" w:line="240" w:lineRule="auto"/>
      </w:pPr>
    </w:p>
    <w:sectPr w:rsidR="00E21DA1" w:rsidRPr="00F62233" w:rsidSect="00997D4C">
      <w:pgSz w:w="16838" w:h="11906" w:orient="landscape" w:code="9"/>
      <w:pgMar w:top="425" w:right="395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2E"/>
    <w:rsid w:val="00002450"/>
    <w:rsid w:val="00061AF9"/>
    <w:rsid w:val="00071A14"/>
    <w:rsid w:val="000D1D8F"/>
    <w:rsid w:val="00121E06"/>
    <w:rsid w:val="0015785B"/>
    <w:rsid w:val="00197D8A"/>
    <w:rsid w:val="001B1B34"/>
    <w:rsid w:val="001D1867"/>
    <w:rsid w:val="00266EE0"/>
    <w:rsid w:val="002D4999"/>
    <w:rsid w:val="00314555"/>
    <w:rsid w:val="0033129C"/>
    <w:rsid w:val="00347C99"/>
    <w:rsid w:val="00382365"/>
    <w:rsid w:val="003D7E55"/>
    <w:rsid w:val="00441D3B"/>
    <w:rsid w:val="00461823"/>
    <w:rsid w:val="00474EFA"/>
    <w:rsid w:val="004C665C"/>
    <w:rsid w:val="00541051"/>
    <w:rsid w:val="005418BD"/>
    <w:rsid w:val="00596269"/>
    <w:rsid w:val="00596899"/>
    <w:rsid w:val="005976F5"/>
    <w:rsid w:val="005C60F9"/>
    <w:rsid w:val="005F25EF"/>
    <w:rsid w:val="00692E9B"/>
    <w:rsid w:val="006E7A1A"/>
    <w:rsid w:val="0073298D"/>
    <w:rsid w:val="00743471"/>
    <w:rsid w:val="00743ECD"/>
    <w:rsid w:val="00766D14"/>
    <w:rsid w:val="007D2245"/>
    <w:rsid w:val="00837EFF"/>
    <w:rsid w:val="00866B7E"/>
    <w:rsid w:val="008B597C"/>
    <w:rsid w:val="009051B2"/>
    <w:rsid w:val="00920F7A"/>
    <w:rsid w:val="0099771B"/>
    <w:rsid w:val="00997D4C"/>
    <w:rsid w:val="009F6EC7"/>
    <w:rsid w:val="00A01CDA"/>
    <w:rsid w:val="00A95914"/>
    <w:rsid w:val="00A966B1"/>
    <w:rsid w:val="00AA7BD6"/>
    <w:rsid w:val="00AB5C03"/>
    <w:rsid w:val="00AE19FB"/>
    <w:rsid w:val="00B33DBE"/>
    <w:rsid w:val="00B64016"/>
    <w:rsid w:val="00B95503"/>
    <w:rsid w:val="00C25431"/>
    <w:rsid w:val="00C2703C"/>
    <w:rsid w:val="00C93D74"/>
    <w:rsid w:val="00CC097A"/>
    <w:rsid w:val="00CE6E96"/>
    <w:rsid w:val="00D04822"/>
    <w:rsid w:val="00D262E9"/>
    <w:rsid w:val="00DA47F3"/>
    <w:rsid w:val="00E21DA1"/>
    <w:rsid w:val="00E54FB2"/>
    <w:rsid w:val="00E72D8C"/>
    <w:rsid w:val="00EC7126"/>
    <w:rsid w:val="00EF1371"/>
    <w:rsid w:val="00F24A10"/>
    <w:rsid w:val="00F35608"/>
    <w:rsid w:val="00F359FD"/>
    <w:rsid w:val="00F62233"/>
    <w:rsid w:val="00F658F1"/>
    <w:rsid w:val="00F878A4"/>
    <w:rsid w:val="00F90CF6"/>
    <w:rsid w:val="00F93DD7"/>
    <w:rsid w:val="00FC32B0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26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2E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2E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D262E9"/>
    <w:rPr>
      <w:b/>
      <w:bCs/>
    </w:rPr>
  </w:style>
  <w:style w:type="paragraph" w:styleId="a6">
    <w:name w:val="Normal (Web)"/>
    <w:basedOn w:val="a"/>
    <w:uiPriority w:val="99"/>
    <w:semiHidden/>
    <w:unhideWhenUsed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D262E9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D262E9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D262E9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D262E9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D262E9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D262E9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D262E9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D262E9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D262E9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D262E9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D262E9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D262E9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D262E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D262E9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D262E9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D262E9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D262E9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D262E9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262E9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D262E9"/>
  </w:style>
  <w:style w:type="character" w:customStyle="1" w:styleId="dynatree-vline">
    <w:name w:val="dynatree-vline"/>
    <w:basedOn w:val="a0"/>
    <w:rsid w:val="00D262E9"/>
  </w:style>
  <w:style w:type="character" w:customStyle="1" w:styleId="dynatree-connector">
    <w:name w:val="dynatree-connector"/>
    <w:basedOn w:val="a0"/>
    <w:rsid w:val="00D262E9"/>
  </w:style>
  <w:style w:type="character" w:customStyle="1" w:styleId="dynatree-expander">
    <w:name w:val="dynatree-expander"/>
    <w:basedOn w:val="a0"/>
    <w:rsid w:val="00D262E9"/>
  </w:style>
  <w:style w:type="character" w:customStyle="1" w:styleId="dynatree-icon">
    <w:name w:val="dynatree-icon"/>
    <w:basedOn w:val="a0"/>
    <w:rsid w:val="00D262E9"/>
  </w:style>
  <w:style w:type="character" w:customStyle="1" w:styleId="dynatree-checkbox">
    <w:name w:val="dynatree-checkbox"/>
    <w:basedOn w:val="a0"/>
    <w:rsid w:val="00D262E9"/>
  </w:style>
  <w:style w:type="character" w:customStyle="1" w:styleId="dynatree-radio">
    <w:name w:val="dynatree-radio"/>
    <w:basedOn w:val="a0"/>
    <w:rsid w:val="00D262E9"/>
  </w:style>
  <w:style w:type="character" w:customStyle="1" w:styleId="dynatree-drag-helper-img">
    <w:name w:val="dynatree-drag-helper-img"/>
    <w:basedOn w:val="a0"/>
    <w:rsid w:val="00D262E9"/>
  </w:style>
  <w:style w:type="character" w:customStyle="1" w:styleId="dynatree-drag-source">
    <w:name w:val="dynatree-drag-source"/>
    <w:basedOn w:val="a0"/>
    <w:rsid w:val="00D262E9"/>
    <w:rPr>
      <w:shd w:val="clear" w:color="auto" w:fill="E0E0E0"/>
    </w:rPr>
  </w:style>
  <w:style w:type="paragraph" w:customStyle="1" w:styleId="mainlink1">
    <w:name w:val="mainlink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D262E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D262E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D262E9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D262E9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D262E9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D262E9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D262E9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D26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D262E9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D262E9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D262E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D262E9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D262E9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D262E9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D262E9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D262E9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D262E9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D262E9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262E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262E9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262E9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262E9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D262E9"/>
  </w:style>
  <w:style w:type="character" w:customStyle="1" w:styleId="dynatree-icon1">
    <w:name w:val="dynatree-icon1"/>
    <w:basedOn w:val="a0"/>
    <w:rsid w:val="00D262E9"/>
  </w:style>
  <w:style w:type="paragraph" w:customStyle="1" w:styleId="confirmdialogheader1">
    <w:name w:val="confirmdialogheader1"/>
    <w:basedOn w:val="a"/>
    <w:rsid w:val="00D262E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D262E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D262E9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D262E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2E9"/>
    <w:rPr>
      <w:rFonts w:ascii="Tahoma" w:hAnsi="Tahoma" w:cs="Tahoma"/>
      <w:sz w:val="16"/>
      <w:szCs w:val="16"/>
    </w:rPr>
  </w:style>
  <w:style w:type="paragraph" w:customStyle="1" w:styleId="21">
    <w:name w:val="Ниж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иж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ерх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иж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Верх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азвание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иж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Название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иж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Верх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Название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иж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Верх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Название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иж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Верх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Название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иж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Верх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Название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иж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Верх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Название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11"/>
    <w:basedOn w:val="a"/>
    <w:rsid w:val="002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Название12"/>
    <w:basedOn w:val="a"/>
    <w:rsid w:val="0074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Название13"/>
    <w:basedOn w:val="a"/>
    <w:rsid w:val="0007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4"/>
    <w:basedOn w:val="a"/>
    <w:rsid w:val="00AA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5"/>
    <w:basedOn w:val="a"/>
    <w:rsid w:val="009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6"/>
    <w:basedOn w:val="a"/>
    <w:rsid w:val="00A9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17"/>
    <w:basedOn w:val="a"/>
    <w:rsid w:val="00A9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8"/>
    <w:basedOn w:val="a"/>
    <w:rsid w:val="00E5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9"/>
    <w:basedOn w:val="a"/>
    <w:rsid w:val="0099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Название20"/>
    <w:basedOn w:val="a"/>
    <w:rsid w:val="0092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Название21"/>
    <w:basedOn w:val="a"/>
    <w:rsid w:val="0044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Название22"/>
    <w:basedOn w:val="a"/>
    <w:rsid w:val="004C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Ниж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Верх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1">
    <w:name w:val="titleportaleb1"/>
    <w:basedOn w:val="a"/>
    <w:rsid w:val="005F25E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230">
    <w:name w:val="Название23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Нижний колонтитул12"/>
    <w:basedOn w:val="a"/>
    <w:rsid w:val="005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Верхний колонтитул12"/>
    <w:basedOn w:val="a"/>
    <w:rsid w:val="005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4"/>
    <w:basedOn w:val="a"/>
    <w:rsid w:val="005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D26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2E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2E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262E9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D262E9"/>
    <w:rPr>
      <w:b/>
      <w:bCs/>
    </w:rPr>
  </w:style>
  <w:style w:type="paragraph" w:styleId="a6">
    <w:name w:val="Normal (Web)"/>
    <w:basedOn w:val="a"/>
    <w:uiPriority w:val="99"/>
    <w:semiHidden/>
    <w:unhideWhenUsed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D262E9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D262E9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D262E9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D262E9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D262E9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D262E9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D262E9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D262E9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D262E9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D262E9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D262E9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D262E9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D262E9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D262E9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D262E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D262E9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D262E9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D262E9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D262E9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D262E9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262E9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D262E9"/>
  </w:style>
  <w:style w:type="character" w:customStyle="1" w:styleId="dynatree-vline">
    <w:name w:val="dynatree-vline"/>
    <w:basedOn w:val="a0"/>
    <w:rsid w:val="00D262E9"/>
  </w:style>
  <w:style w:type="character" w:customStyle="1" w:styleId="dynatree-connector">
    <w:name w:val="dynatree-connector"/>
    <w:basedOn w:val="a0"/>
    <w:rsid w:val="00D262E9"/>
  </w:style>
  <w:style w:type="character" w:customStyle="1" w:styleId="dynatree-expander">
    <w:name w:val="dynatree-expander"/>
    <w:basedOn w:val="a0"/>
    <w:rsid w:val="00D262E9"/>
  </w:style>
  <w:style w:type="character" w:customStyle="1" w:styleId="dynatree-icon">
    <w:name w:val="dynatree-icon"/>
    <w:basedOn w:val="a0"/>
    <w:rsid w:val="00D262E9"/>
  </w:style>
  <w:style w:type="character" w:customStyle="1" w:styleId="dynatree-checkbox">
    <w:name w:val="dynatree-checkbox"/>
    <w:basedOn w:val="a0"/>
    <w:rsid w:val="00D262E9"/>
  </w:style>
  <w:style w:type="character" w:customStyle="1" w:styleId="dynatree-radio">
    <w:name w:val="dynatree-radio"/>
    <w:basedOn w:val="a0"/>
    <w:rsid w:val="00D262E9"/>
  </w:style>
  <w:style w:type="character" w:customStyle="1" w:styleId="dynatree-drag-helper-img">
    <w:name w:val="dynatree-drag-helper-img"/>
    <w:basedOn w:val="a0"/>
    <w:rsid w:val="00D262E9"/>
  </w:style>
  <w:style w:type="character" w:customStyle="1" w:styleId="dynatree-drag-source">
    <w:name w:val="dynatree-drag-source"/>
    <w:basedOn w:val="a0"/>
    <w:rsid w:val="00D262E9"/>
    <w:rPr>
      <w:shd w:val="clear" w:color="auto" w:fill="E0E0E0"/>
    </w:rPr>
  </w:style>
  <w:style w:type="paragraph" w:customStyle="1" w:styleId="mainlink1">
    <w:name w:val="mainlink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D262E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D262E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D262E9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D262E9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D262E9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D262E9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D262E9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D262E9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D26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D262E9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D262E9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D262E9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D262E9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D262E9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D262E9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D262E9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D262E9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D262E9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D262E9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D26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D262E9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D262E9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D262E9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D262E9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D262E9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D262E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D262E9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D262E9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262E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262E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D262E9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262E9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262E9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262E9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262E9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D262E9"/>
  </w:style>
  <w:style w:type="character" w:customStyle="1" w:styleId="dynatree-icon1">
    <w:name w:val="dynatree-icon1"/>
    <w:basedOn w:val="a0"/>
    <w:rsid w:val="00D262E9"/>
  </w:style>
  <w:style w:type="paragraph" w:customStyle="1" w:styleId="confirmdialogheader1">
    <w:name w:val="confirmdialogheader1"/>
    <w:basedOn w:val="a"/>
    <w:rsid w:val="00D262E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D262E9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D262E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D2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D262E9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D262E9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D262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D2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2E9"/>
    <w:rPr>
      <w:rFonts w:ascii="Tahoma" w:hAnsi="Tahoma" w:cs="Tahoma"/>
      <w:sz w:val="16"/>
      <w:szCs w:val="16"/>
    </w:rPr>
  </w:style>
  <w:style w:type="paragraph" w:customStyle="1" w:styleId="21">
    <w:name w:val="Ниж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B6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иж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ерхний колонтитул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5C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иж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Верхний колонтитул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азвание4"/>
    <w:basedOn w:val="a"/>
    <w:rsid w:val="0073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иж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Название5"/>
    <w:basedOn w:val="a"/>
    <w:rsid w:val="00C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иж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Верхний колонтитул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Название6"/>
    <w:basedOn w:val="a"/>
    <w:rsid w:val="007D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иж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Верхний колонтитул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Название7"/>
    <w:basedOn w:val="a"/>
    <w:rsid w:val="000D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иж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Верхний колонтитул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Название8"/>
    <w:basedOn w:val="a"/>
    <w:rsid w:val="00F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иж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Верхний колонтитул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Название9"/>
    <w:basedOn w:val="a"/>
    <w:rsid w:val="006E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иж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Верхний колонтитул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Название10"/>
    <w:basedOn w:val="a"/>
    <w:rsid w:val="0074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Название11"/>
    <w:basedOn w:val="a"/>
    <w:rsid w:val="002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Название12"/>
    <w:basedOn w:val="a"/>
    <w:rsid w:val="0074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Название13"/>
    <w:basedOn w:val="a"/>
    <w:rsid w:val="0007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4"/>
    <w:basedOn w:val="a"/>
    <w:rsid w:val="00AA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5"/>
    <w:basedOn w:val="a"/>
    <w:rsid w:val="009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6"/>
    <w:basedOn w:val="a"/>
    <w:rsid w:val="00A9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17"/>
    <w:basedOn w:val="a"/>
    <w:rsid w:val="00A9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18"/>
    <w:basedOn w:val="a"/>
    <w:rsid w:val="00E5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азвание19"/>
    <w:basedOn w:val="a"/>
    <w:rsid w:val="0099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Название20"/>
    <w:basedOn w:val="a"/>
    <w:rsid w:val="0092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Название21"/>
    <w:basedOn w:val="a"/>
    <w:rsid w:val="0044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Название22"/>
    <w:basedOn w:val="a"/>
    <w:rsid w:val="004C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Ниж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Верхний колонтитул11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1">
    <w:name w:val="titleportaleb1"/>
    <w:basedOn w:val="a"/>
    <w:rsid w:val="005F25E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230">
    <w:name w:val="Название23"/>
    <w:basedOn w:val="a"/>
    <w:rsid w:val="005F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Нижний колонтитул12"/>
    <w:basedOn w:val="a"/>
    <w:rsid w:val="005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Верхний колонтитул12"/>
    <w:basedOn w:val="a"/>
    <w:rsid w:val="005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4"/>
    <w:basedOn w:val="a"/>
    <w:rsid w:val="005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0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8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5AE8-0777-455F-849A-BB99F0C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61</Pages>
  <Words>45666</Words>
  <Characters>260299</Characters>
  <Application>Microsoft Office Word</Application>
  <DocSecurity>0</DocSecurity>
  <Lines>2169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6</dc:creator>
  <cp:lastModifiedBy>user226</cp:lastModifiedBy>
  <cp:revision>35</cp:revision>
  <cp:lastPrinted>2018-09-07T10:49:00Z</cp:lastPrinted>
  <dcterms:created xsi:type="dcterms:W3CDTF">2018-02-22T08:49:00Z</dcterms:created>
  <dcterms:modified xsi:type="dcterms:W3CDTF">2018-09-07T10:52:00Z</dcterms:modified>
</cp:coreProperties>
</file>